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0B" w:rsidRDefault="00E3516E">
      <w:pPr>
        <w:rPr>
          <w:noProof/>
        </w:rPr>
      </w:pPr>
      <w:r>
        <w:rPr>
          <w:rFonts w:ascii="ＪＳゴシック" w:eastAsia="ＪＳゴシック"/>
          <w:b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-267335</wp:posOffset>
            </wp:positionV>
            <wp:extent cx="838200" cy="838200"/>
            <wp:effectExtent l="19050" t="0" r="0" b="0"/>
            <wp:wrapNone/>
            <wp:docPr id="2" name="図 1" descr="C:\Users\ioas_user\Desktop\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ＪＳゴシック" w:eastAsia="ＪＳゴシック"/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25120</wp:posOffset>
            </wp:positionV>
            <wp:extent cx="809625" cy="809625"/>
            <wp:effectExtent l="19050" t="0" r="9525" b="0"/>
            <wp:wrapNone/>
            <wp:docPr id="6" name="図 1" descr="C:\Users\ioas_user\Desktop\キャベ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キャベ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 w:rsidRPr="00E81E89">
        <w:rPr>
          <w:rFonts w:ascii="ＪＳゴシック" w:eastAsia="ＪＳゴシック"/>
          <w:b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8" o:spid="_x0000_s1026" type="#_x0000_t98" style="position:absolute;left:0;text-align:left;margin-left:.3pt;margin-top:-8.15pt;width:4in;height:69.75pt;z-index:251670528;visibility:visible;mso-position-horizontal-relative:text;mso-position-vertical-relative:text;mso-width-relative:margin;mso-height-relative:margin;v-text-anchor:middle" fillcolor="#ff9" strokecolor="#f79646 [3209]" strokeweight="2pt">
            <v:textbox style="mso-next-textbox:#横巻き 8">
              <w:txbxContent>
                <w:p w:rsidR="00813B29" w:rsidRPr="00A114BA" w:rsidRDefault="00E81E89" w:rsidP="00A114B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6"/>
                        <w:lid w:val="ja-JP"/>
                      </w:rubyPr>
                      <w:rt>
                        <w:r w:rsidR="00813B29" w:rsidRPr="00A114BA">
                          <w:rPr>
                            <w:b/>
                            <w:sz w:val="18"/>
                            <w:szCs w:val="56"/>
                          </w:rPr>
                          <w:t>す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  <w:t>巣</w:t>
                        </w:r>
                      </w:rubyBase>
                    </w:ruby>
                  </w:r>
                  <w:r w:rsidR="00813B29" w:rsidRPr="00A114BA"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ごもり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6"/>
                        <w:lid w:val="ja-JP"/>
                      </w:rubyPr>
                      <w:rt>
                        <w:r w:rsidR="00813B29" w:rsidRPr="00A114BA">
                          <w:rPr>
                            <w:b/>
                            <w:sz w:val="18"/>
                            <w:szCs w:val="56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  <w:t>卵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8947BF">
        <w:rPr>
          <w:rFonts w:ascii="ＪＳゴシック" w:eastAsia="ＪＳゴシック" w:hint="eastAsia"/>
          <w:b/>
          <w:sz w:val="22"/>
          <w:szCs w:val="22"/>
        </w:rPr>
        <w:t xml:space="preserve">　</w:t>
      </w:r>
      <w:r w:rsidR="008947BF" w:rsidRPr="008947BF">
        <w:rPr>
          <w:noProof/>
        </w:rPr>
        <w:t xml:space="preserve"> </w:t>
      </w:r>
    </w:p>
    <w:p w:rsidR="00107C0B" w:rsidRDefault="00107C0B">
      <w:pPr>
        <w:rPr>
          <w:rFonts w:ascii="ＪＳゴシック" w:eastAsia="ＪＳゴシック"/>
          <w:b/>
        </w:rPr>
      </w:pPr>
    </w:p>
    <w:p w:rsidR="00107C0B" w:rsidRDefault="00E81E89">
      <w:pPr>
        <w:rPr>
          <w:rFonts w:ascii="ＪＳゴシック" w:eastAsia="ＪＳゴシック"/>
          <w:b/>
        </w:rPr>
      </w:pPr>
      <w:r w:rsidRPr="00E81E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16.8pt;margin-top:-.25pt;width:168.75pt;height:28.65pt;z-index:251689984;mso-width-relative:margin;mso-height-relative:margin" stroked="f">
            <v:textbox style="mso-next-textbox:#_x0000_s1048">
              <w:txbxContent>
                <w:p w:rsidR="00813B29" w:rsidRPr="00934D3C" w:rsidRDefault="00813B29" w:rsidP="00E3516E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たんぱく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</w:p>
    <w:p w:rsidR="00107C0B" w:rsidRDefault="00107C0B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2860</wp:posOffset>
            </wp:positionV>
            <wp:extent cx="3838575" cy="2990850"/>
            <wp:effectExtent l="19050" t="0" r="9525" b="0"/>
            <wp:wrapNone/>
            <wp:docPr id="3" name="図 1" descr="C:\Users\ioas_user\Desktop\CIMG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CIMG0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 w:rsidRPr="00E81E89">
        <w:rPr>
          <w:noProof/>
        </w:rPr>
        <w:pict>
          <v:shape id="テキスト ボックス 1" o:spid="_x0000_s1027" type="#_x0000_t202" style="position:absolute;left:0;text-align:left;margin-left:5.55pt;margin-top:5.55pt;width:184.7pt;height:135.75pt;z-index:251661312;visibility:visible;mso-position-horizontal-relative:text;mso-position-vertical-relative:text;mso-width-relative:margin;mso-height-relative:margin" filled="f" strokeweight=".5pt">
            <v:textbox style="mso-next-textbox:#テキスト ボックス 1" inset="5.85pt,.7pt,5.85pt,.7pt">
              <w:txbxContent>
                <w:p w:rsidR="00813B29" w:rsidRPr="00045FE3" w:rsidRDefault="00813B29" w:rsidP="00E3516E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ぶ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分</w:t>
                        </w:r>
                      </w:rubyBase>
                    </w:ruby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813B29" w:rsidRPr="00045FE3" w:rsidRDefault="00813B29" w:rsidP="00E3516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卵</w:t>
                        </w:r>
                      </w:rubyBase>
                    </w:ruby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　　</w:t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１こ</w:t>
                  </w:r>
                </w:p>
                <w:p w:rsidR="00813B29" w:rsidRPr="00045FE3" w:rsidRDefault="00813B29" w:rsidP="00E3516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キャベツ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２～３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813B29" w:rsidRPr="00045FE3" w:rsidRDefault="00813B29" w:rsidP="00E3516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ミニトマ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２こ</w:t>
                  </w:r>
                </w:p>
                <w:p w:rsidR="00813B29" w:rsidRDefault="00813B29" w:rsidP="00E3516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　　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045FE3" w:rsidRDefault="00813B29" w:rsidP="00E3516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こしょう　　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B96F70">
      <w:pPr>
        <w:rPr>
          <w:rFonts w:ascii="ＪＳゴシック" w:eastAsia="ＪＳゴシック"/>
          <w:b/>
        </w:rPr>
      </w:pPr>
    </w:p>
    <w:p w:rsidR="00B96F70" w:rsidRDefault="00E81E89">
      <w:pPr>
        <w:rPr>
          <w:rFonts w:ascii="ＪＳゴシック" w:eastAsia="ＪＳゴシック"/>
          <w:b/>
        </w:rPr>
      </w:pPr>
      <w:r w:rsidRPr="00E81E89">
        <w:rPr>
          <w:noProof/>
        </w:rPr>
        <w:pict>
          <v:shape id="テキスト ボックス 4" o:spid="_x0000_s1029" type="#_x0000_t202" style="position:absolute;left:0;text-align:left;margin-left:5.55pt;margin-top:.9pt;width:184.7pt;height:8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テキスト ボックス 4" inset="5.85pt,.7pt,5.85pt,.7pt">
              <w:txbxContent>
                <w:p w:rsidR="00813B29" w:rsidRPr="00045FE3" w:rsidRDefault="00813B29" w:rsidP="00E3516E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5FE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813B29" w:rsidRPr="00D11E35" w:rsidRDefault="00813B29" w:rsidP="00D11E35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D11E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Pr="00E3516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91"/>
                      <w:sz w:val="28"/>
                      <w:fitText w:val="3075" w:id="1383750405"/>
                    </w:rPr>
                    <w:t>レンジで</w:t>
                  </w:r>
                  <w:r w:rsidR="00E81E89" w:rsidRPr="00E3516E">
                    <w:rPr>
                      <w:rFonts w:ascii="HG丸ｺﾞｼｯｸM-PRO" w:eastAsia="HG丸ｺﾞｼｯｸM-PRO" w:hAnsi="HG丸ｺﾞｼｯｸM-PRO"/>
                      <w:b/>
                      <w:noProof/>
                      <w:w w:val="91"/>
                      <w:sz w:val="28"/>
                      <w:fitText w:val="3075" w:id="1383750405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91"/>
                            <w:sz w:val="12"/>
                            <w:fitText w:val="3075" w:id="1383750405"/>
                          </w:rPr>
                          <w:t>かんたん</w:t>
                        </w:r>
                      </w:rt>
                      <w:rubyBase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91"/>
                            <w:sz w:val="28"/>
                            <w:fitText w:val="3075" w:id="1383750405"/>
                          </w:rPr>
                          <w:t>簡単</w:t>
                        </w:r>
                      </w:rubyBase>
                    </w:ruby>
                  </w:r>
                  <w:r w:rsidRPr="00E3516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91"/>
                      <w:sz w:val="28"/>
                      <w:fitText w:val="3075" w:id="1383750405"/>
                    </w:rPr>
                    <w:t>にできます。</w:t>
                  </w:r>
                </w:p>
                <w:p w:rsidR="00813B29" w:rsidRPr="00D11E35" w:rsidRDefault="00813B29" w:rsidP="00D11E35">
                  <w:pPr>
                    <w:spacing w:line="420" w:lineRule="exact"/>
                    <w:ind w:left="281" w:hangingChars="100" w:hanging="281"/>
                    <w:rPr>
                      <w:noProof/>
                      <w:sz w:val="28"/>
                    </w:rPr>
                  </w:pPr>
                  <w:r w:rsidRPr="00D11E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5E07BD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野菜</w:t>
                        </w:r>
                      </w:rubyBase>
                    </w:ruby>
                  </w:r>
                  <w:r w:rsidRPr="00D11E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は、ほうれん</w:t>
                  </w:r>
                  <w:r w:rsidR="00934D3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そう</w:t>
                  </w:r>
                  <w:r w:rsidRPr="00D11E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もおすす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！</w:t>
                  </w:r>
                </w:p>
              </w:txbxContent>
            </v:textbox>
            <w10:wrap type="square"/>
          </v:shape>
        </w:pict>
      </w:r>
    </w:p>
    <w:p w:rsidR="00107C0B" w:rsidRDefault="00107C0B">
      <w:pPr>
        <w:rPr>
          <w:rFonts w:ascii="ＪＳゴシック" w:eastAsia="ＪＳゴシック"/>
          <w:b/>
        </w:rPr>
      </w:pPr>
    </w:p>
    <w:p w:rsidR="00107C0B" w:rsidRDefault="00107C0B">
      <w:pPr>
        <w:rPr>
          <w:rFonts w:ascii="ＪＳゴシック" w:eastAsia="ＪＳゴシック"/>
          <w:b/>
        </w:rPr>
      </w:pPr>
    </w:p>
    <w:p w:rsidR="00107C0B" w:rsidRDefault="00107C0B">
      <w:pPr>
        <w:rPr>
          <w:rFonts w:ascii="ＪＳゴシック" w:eastAsia="ＪＳゴシック"/>
          <w:b/>
        </w:rPr>
      </w:pPr>
    </w:p>
    <w:p w:rsidR="00107C0B" w:rsidRDefault="00E81E89">
      <w:pPr>
        <w:rPr>
          <w:rFonts w:ascii="ＪＳゴシック" w:eastAsia="ＪＳゴシック"/>
          <w:b/>
        </w:rPr>
      </w:pPr>
      <w:r w:rsidRPr="00E81E89">
        <w:rPr>
          <w:noProof/>
        </w:rPr>
        <w:pict>
          <v:shape id="テキスト ボックス 6" o:spid="_x0000_s1056" type="#_x0000_t202" style="position:absolute;left:0;text-align:left;margin-left:107.55pt;margin-top:41pt;width:189.4pt;height:26.25pt;z-index:251695104;visibility:visible;mso-width-relative:margin;mso-height-relative:margin" fillcolor="#fcf" strokeweight=".5pt">
            <v:textbox style="mso-next-textbox:#テキスト ボックス 6">
              <w:txbxContent>
                <w:p w:rsidR="00813B29" w:rsidRPr="00E3516E" w:rsidRDefault="00E81E89" w:rsidP="00495A53">
                  <w:pPr>
                    <w:spacing w:line="420" w:lineRule="exact"/>
                    <w:jc w:val="center"/>
                    <w:rPr>
                      <w:rFonts w:ascii="HG丸ｺﾞｼｯｸM-PRO" w:eastAsia="HG丸ｺﾞｼｯｸM-PRO" w:hAnsi="HG丸ｺﾞｼｯｸM-PRO"/>
                      <w:szCs w:val="32"/>
                    </w:rPr>
                  </w:pPr>
                  <w:r w:rsidRPr="00E3516E"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8"/>
                            <w:szCs w:val="32"/>
                          </w:rPr>
                          <w:t xml:space="preserve">　　ねんせい</w:t>
                        </w:r>
                      </w:rt>
                      <w:rubyBase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22"/>
                            <w:szCs w:val="32"/>
                          </w:rPr>
                          <w:t>２年生</w:t>
                        </w:r>
                      </w:rubyBase>
                    </w:ruby>
                  </w:r>
                  <w:r w:rsidR="00813B29" w:rsidRPr="00E3516E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の</w:t>
                  </w:r>
                  <w:r w:rsidRPr="00E3516E"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8"/>
                            <w:szCs w:val="32"/>
                          </w:rPr>
                          <w:t>こうあん</w:t>
                        </w:r>
                      </w:rt>
                      <w:rubyBase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22"/>
                            <w:szCs w:val="32"/>
                          </w:rPr>
                          <w:t>考案</w:t>
                        </w:r>
                      </w:rubyBase>
                    </w:ruby>
                  </w:r>
                  <w:r w:rsidR="00813B29" w:rsidRPr="00E3516E"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  <w:t>レシピ</w:t>
                  </w:r>
                  <w:r w:rsidR="00813B29" w:rsidRPr="00E3516E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を</w:t>
                  </w:r>
                  <w:r w:rsidRPr="00E3516E"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8"/>
                            <w:szCs w:val="32"/>
                          </w:rPr>
                          <w:t>さんこう</w:t>
                        </w:r>
                      </w:rt>
                      <w:rubyBase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22"/>
                            <w:szCs w:val="32"/>
                          </w:rPr>
                          <w:t>参考</w:t>
                        </w:r>
                      </w:rubyBase>
                    </w:ruby>
                  </w:r>
                  <w:r w:rsidR="00813B29" w:rsidRPr="00E3516E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に</w:t>
                  </w:r>
                  <w:r w:rsidRPr="00E3516E">
                    <w:rPr>
                      <w:rFonts w:ascii="HG丸ｺﾞｼｯｸM-PRO" w:eastAsia="HG丸ｺﾞｼｯｸM-PRO" w:hAnsi="HG丸ｺﾞｼｯｸM-PRO"/>
                      <w:sz w:val="22"/>
                      <w:szCs w:val="3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8"/>
                            <w:szCs w:val="32"/>
                          </w:rPr>
                          <w:t>さくせい</w:t>
                        </w:r>
                      </w:rt>
                      <w:rubyBase>
                        <w:r w:rsidR="00813B29" w:rsidRPr="00E3516E">
                          <w:rPr>
                            <w:rFonts w:ascii="HG丸ｺﾞｼｯｸM-PRO" w:eastAsia="HG丸ｺﾞｼｯｸM-PRO" w:hAnsi="HG丸ｺﾞｼｯｸM-PRO"/>
                            <w:sz w:val="22"/>
                            <w:szCs w:val="32"/>
                          </w:rPr>
                          <w:t>作成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107C0B" w:rsidRDefault="005E26E3">
      <w:pPr>
        <w:rPr>
          <w:rFonts w:ascii="ＪＳゴシック" w:eastAsia="ＪＳゴシック"/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043555</wp:posOffset>
            </wp:positionV>
            <wp:extent cx="1095375" cy="352425"/>
            <wp:effectExtent l="19050" t="0" r="9525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 w:rsidRPr="00E81E89">
        <w:rPr>
          <w:noProof/>
        </w:rPr>
        <w:pict>
          <v:group id="_x0000_s1065" style="position:absolute;left:0;text-align:left;margin-left:.3pt;margin-top:235.75pt;width:496.9pt;height:196.65pt;z-index:251698176;mso-position-horizontal-relative:text;mso-position-vertical-relative:text" coordorigin="-2903,9178" coordsize="9938,393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メモ 7" o:spid="_x0000_s1033" type="#_x0000_t65" style="position:absolute;left:-2903;top:9178;width:9938;height:3933;visibility:visible;mso-height-relative:margin;v-text-anchor:middle" o:regroupid="2" adj="18000" fillcolor="#ffc" strokecolor="#f79646 [3209]" strokeweight="2pt">
              <v:textbox style="mso-next-textbox:#メモ 7">
                <w:txbxContent>
                  <w:p w:rsidR="00813B29" w:rsidRDefault="00813B29" w:rsidP="00D35A66">
                    <w:pPr>
                      <w:rPr>
                        <w:noProof/>
                      </w:rPr>
                    </w:pPr>
                  </w:p>
                  <w:p w:rsidR="00813B29" w:rsidRDefault="00813B29" w:rsidP="006F0F5F">
                    <w:pPr>
                      <w:spacing w:line="260" w:lineRule="exact"/>
                    </w:pPr>
                  </w:p>
                  <w:p w:rsidR="00813B29" w:rsidRDefault="00813B29"/>
                </w:txbxContent>
              </v:textbox>
            </v:shape>
            <v:shape id="_x0000_s1054" type="#_x0000_t202" style="position:absolute;left:-693;top:9181;width:5222;height:825;visibility:visible;mso-width-relative:margin;mso-height-relative:margin" o:regroupid="2" filled="f" fillcolor="white [3201]" stroked="f" strokeweight=".5pt">
              <v:textbox style="mso-next-textbox:#_x0000_s1054">
                <w:txbxContent>
                  <w:p w:rsidR="00813B29" w:rsidRPr="00C871A5" w:rsidRDefault="00813B29" w:rsidP="006F0F5F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6F0F5F">
                            <w:rPr>
                              <w:rFonts w:ascii="HG丸ｺﾞｼｯｸM-PRO" w:eastAsia="HG丸ｺﾞｼｯｸM-PRO" w:hAnsi="HG丸ｺﾞｼｯｸM-PRO"/>
                              <w:b/>
                              <w:sz w:val="14"/>
                            </w:rPr>
                            <w:t>べんり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便利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なゆで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6F0F5F">
                            <w:rPr>
                              <w:rFonts w:ascii="HG丸ｺﾞｼｯｸM-PRO" w:eastAsia="HG丸ｺﾞｼｯｸM-PRO" w:hAnsi="HG丸ｺﾞｼｯｸM-PRO"/>
                              <w:b/>
                              <w:sz w:val="14"/>
                            </w:rPr>
                            <w:t>たまご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卵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6F0F5F">
                            <w:rPr>
                              <w:rFonts w:ascii="HG丸ｺﾞｼｯｸM-PRO" w:eastAsia="HG丸ｺﾞｼｯｸM-PRO" w:hAnsi="HG丸ｺﾞｼｯｸM-PRO"/>
                              <w:b/>
                              <w:sz w:val="14"/>
                            </w:rPr>
                            <w:t xml:space="preserve">つく　　お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作り置き</w:t>
                          </w:r>
                        </w:rubyBase>
                      </w:ruby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</v:group>
        </w:pict>
      </w:r>
      <w:r w:rsidR="00E81E89" w:rsidRPr="00E81E89">
        <w:rPr>
          <w:noProof/>
        </w:rPr>
        <w:pict>
          <v:shape id="テキスト ボックス 5" o:spid="_x0000_s1030" type="#_x0000_t202" style="position:absolute;left:0;text-align:left;margin-left:-199.95pt;margin-top:14.65pt;width:496.9pt;height:212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テキスト ボックス 5" inset="5.85pt,.7pt,5.85pt,.7pt">
              <w:txbxContent>
                <w:p w:rsidR="00813B29" w:rsidRPr="00E3516E" w:rsidRDefault="00813B29" w:rsidP="00E3516E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E3516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E81E89" w:rsidRPr="00E3516E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813B29" w:rsidRPr="00E3516E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813B29" w:rsidRPr="00E3516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E3516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E81E89" w:rsidRPr="00E3516E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813B29" w:rsidRPr="00E3516E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813B29" w:rsidRPr="00E3516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E3516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813B29" w:rsidRPr="0016095E" w:rsidRDefault="00813B29" w:rsidP="00045FE3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①　キャベツをせん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ぎ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切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りにして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たいねつ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耐熱</w:t>
                        </w:r>
                      </w:rubyBase>
                    </w:ruby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ざら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皿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に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も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盛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る。</w:t>
                  </w:r>
                </w:p>
                <w:p w:rsidR="00813B29" w:rsidRPr="0016095E" w:rsidRDefault="00813B29" w:rsidP="00045FE3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②　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も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盛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りつけたキャベツのまん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なか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中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くぼませ、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たまご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卵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のせる。</w:t>
                  </w:r>
                </w:p>
                <w:p w:rsidR="00813B29" w:rsidRPr="0016095E" w:rsidRDefault="00813B29" w:rsidP="00045FE3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③　②の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うえ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上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に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この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好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みで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しお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塩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こしょうをふる。</w:t>
                  </w:r>
                </w:p>
                <w:p w:rsidR="00813B29" w:rsidRPr="0016095E" w:rsidRDefault="00813B29" w:rsidP="00045FE3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④　③にラップをかけ、レンジ５００Wで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やく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約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２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ふん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分</w:t>
                        </w:r>
                      </w:rubyBase>
                    </w:ruby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かねつ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加熱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する。</w:t>
                  </w:r>
                </w:p>
                <w:p w:rsidR="00813B29" w:rsidRPr="0016095E" w:rsidRDefault="00813B29" w:rsidP="00045FE3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⑤　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たまご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卵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が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かた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固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まっていたらミニトマトをそえて、できあがり。</w:t>
                  </w:r>
                </w:p>
                <w:p w:rsidR="00813B29" w:rsidRPr="0016095E" w:rsidRDefault="00813B29" w:rsidP="00045FE3">
                  <w:pPr>
                    <w:pStyle w:val="a3"/>
                    <w:spacing w:line="600" w:lineRule="exact"/>
                    <w:ind w:leftChars="0" w:left="357"/>
                    <w:rPr>
                      <w:noProof/>
                      <w:sz w:val="36"/>
                      <w:szCs w:val="36"/>
                    </w:rPr>
                  </w:pP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（</w:t>
                  </w:r>
                  <w:r w:rsidR="00E81E89" w:rsidRPr="0016095E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この</w:t>
                        </w:r>
                      </w:rt>
                      <w:rubyBase>
                        <w:r w:rsidR="00813B29" w:rsidRPr="0016095E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好</w:t>
                        </w:r>
                      </w:rubyBase>
                    </w:ruby>
                  </w:r>
                  <w:r w:rsidRPr="0016095E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みでソースやケチャップをかけてもおいしいです）</w:t>
                  </w:r>
                </w:p>
                <w:p w:rsidR="00813B29" w:rsidRPr="00E00CD0" w:rsidRDefault="00813B29" w:rsidP="00183965">
                  <w:pPr>
                    <w:rPr>
                      <w:b/>
                      <w:noProof/>
                      <w:sz w:val="36"/>
                      <w:szCs w:val="36"/>
                    </w:rPr>
                  </w:pPr>
                </w:p>
                <w:p w:rsidR="00813B29" w:rsidRPr="0039281A" w:rsidRDefault="00813B29" w:rsidP="0039281A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813B29" w:rsidRDefault="00813B29" w:rsidP="00183965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813B29" w:rsidRPr="009034E9" w:rsidRDefault="00813B29" w:rsidP="009034E9">
                  <w:pPr>
                    <w:pStyle w:val="a3"/>
                    <w:ind w:leftChars="0" w:left="360"/>
                    <w:rPr>
                      <w:noProof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107C0B" w:rsidRDefault="00107C0B">
      <w:pPr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 w:rsidRPr="00E81E89">
        <w:rPr>
          <w:noProof/>
        </w:rPr>
        <w:pict>
          <v:shape id="_x0000_s1058" type="#_x0000_t202" style="position:absolute;margin-left:.3pt;margin-top:11.5pt;width:492.8pt;height:153.75pt;z-index:251701248" o:regroupid="2" filled="f" stroked="f">
            <v:textbox style="mso-next-textbox:#_x0000_s1058" inset="5.85pt,.7pt,5.85pt,.7pt">
              <w:txbxContent>
                <w:p w:rsidR="00813B29" w:rsidRPr="00F61A5A" w:rsidRDefault="00E81E89" w:rsidP="00C079F6">
                  <w:pPr>
                    <w:spacing w:line="420" w:lineRule="exact"/>
                    <w:ind w:firstLineChars="100" w:firstLine="281"/>
                    <w:rPr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卵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やす　　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安くて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いっしゅうか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一週間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くらい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れいぞう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冷蔵庫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ほぞ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保存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きるので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あさ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朝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ごはんのおかずに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べん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便利</w:t>
                        </w:r>
                      </w:rubyBase>
                    </w:ruby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す。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よる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夜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あいだ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間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、「ゆで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卵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」を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つく　　お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作り置き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ておくと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ちょうしょく　　　　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朝食づくり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かかる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じか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時間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1B11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みじか　　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短くて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すみます。そのまま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た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食べる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もよいですが、</w:t>
                  </w:r>
                  <w:r w:rsidR="00813B29"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サラダや</w:t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トーストなどにのせるなど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くふ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工夫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てみましょう。</w:t>
                  </w:r>
                </w:p>
                <w:p w:rsidR="00813B29" w:rsidRPr="00C14E29" w:rsidRDefault="00813B29" w:rsidP="00C079F6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＜ゆで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卵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つく　　かた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作り方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＞</w:t>
                  </w:r>
                </w:p>
                <w:p w:rsidR="00813B29" w:rsidRPr="00C14E29" w:rsidRDefault="00813B29" w:rsidP="00C079F6">
                  <w:pPr>
                    <w:spacing w:line="4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べに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みず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水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まご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卵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い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入れて</w:t>
                        </w:r>
                      </w:rubyBase>
                    </w:ruby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火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かけ、ふっとうしたら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よわび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弱火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さらに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　ふ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１０分</w:t>
                        </w:r>
                      </w:rubyBase>
                    </w:ruby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くら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位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ゆでる。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6F0F5F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れいす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冷水</w:t>
                        </w:r>
                      </w:rubyBase>
                    </w:ruby>
                  </w:r>
                  <w:r w:rsidRPr="00C14E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つけて、からをむく。</w:t>
                  </w:r>
                </w:p>
                <w:p w:rsidR="00813B29" w:rsidRDefault="00813B29"/>
              </w:txbxContent>
            </v:textbox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0D04C9">
      <w:pPr>
        <w:widowControl/>
        <w:jc w:val="left"/>
        <w:rPr>
          <w:rFonts w:ascii="ＪＳゴシック" w:eastAsia="ＪＳゴシック"/>
          <w:b/>
        </w:rPr>
      </w:pPr>
      <w:r w:rsidRPr="000D04C9">
        <w:rPr>
          <w:rFonts w:ascii="ＪＳゴシック" w:eastAsia="ＪＳゴシック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-191135</wp:posOffset>
            </wp:positionV>
            <wp:extent cx="1066800" cy="809625"/>
            <wp:effectExtent l="0" t="0" r="0" b="0"/>
            <wp:wrapNone/>
            <wp:docPr id="7" name="図 1" descr="C:\Users\ioas_user\Desktop\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66" type="#_x0000_t98" style="position:absolute;margin-left:-3pt;margin-top:-8.1pt;width:4in;height:76.65pt;z-index:251704320;visibility:visible;mso-position-horizontal-relative:text;mso-position-vertical-relative:text;mso-width-relative:margin;mso-height-relative:margin;v-text-anchor:middle" fillcolor="#ff9" strokecolor="#f79646 [3209]" strokeweight="2pt">
            <v:textbox style="mso-next-textbox:#_x0000_s1066" inset=",3.07mm">
              <w:txbxContent>
                <w:p w:rsidR="00813B29" w:rsidRPr="003032BE" w:rsidRDefault="00813B29" w:rsidP="000D04C9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40"/>
                      <w:szCs w:val="32"/>
                    </w:rPr>
                  </w:pPr>
                  <w:r w:rsidRPr="003032BE">
                    <w:rPr>
                      <w:rFonts w:ascii="HG丸ｺﾞｼｯｸM-PRO" w:eastAsia="HG丸ｺﾞｼｯｸM-PRO" w:hint="eastAsia"/>
                      <w:b/>
                      <w:sz w:val="40"/>
                      <w:szCs w:val="32"/>
                    </w:rPr>
                    <w:t>ピーマンとささみの</w:t>
                  </w:r>
                </w:p>
                <w:p w:rsidR="00813B29" w:rsidRPr="003032BE" w:rsidRDefault="00813B29" w:rsidP="000D04C9">
                  <w:pPr>
                    <w:spacing w:line="440" w:lineRule="exact"/>
                    <w:jc w:val="right"/>
                    <w:rPr>
                      <w:rFonts w:ascii="HG丸ｺﾞｼｯｸM-PRO" w:eastAsia="HG丸ｺﾞｼｯｸM-PRO"/>
                      <w:b/>
                      <w:sz w:val="40"/>
                      <w:szCs w:val="32"/>
                    </w:rPr>
                  </w:pPr>
                  <w:r w:rsidRPr="003032BE">
                    <w:rPr>
                      <w:rFonts w:ascii="HG丸ｺﾞｼｯｸM-PRO" w:eastAsia="HG丸ｺﾞｼｯｸM-PRO" w:hint="eastAsia"/>
                      <w:b/>
                      <w:sz w:val="40"/>
                      <w:szCs w:val="32"/>
                    </w:rPr>
                    <w:t>マヨネーズあえ</w:t>
                  </w:r>
                </w:p>
                <w:p w:rsidR="00813B29" w:rsidRPr="003032BE" w:rsidRDefault="00813B29" w:rsidP="000D04C9">
                  <w:pPr>
                    <w:rPr>
                      <w:sz w:val="44"/>
                      <w:szCs w:val="36"/>
                    </w:rPr>
                  </w:pPr>
                </w:p>
                <w:p w:rsidR="00813B29" w:rsidRPr="00383C09" w:rsidRDefault="00813B29" w:rsidP="000D04C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96F70" w:rsidRDefault="000D04C9">
      <w:pPr>
        <w:widowControl/>
        <w:jc w:val="left"/>
        <w:rPr>
          <w:rFonts w:ascii="ＪＳゴシック" w:eastAsia="ＪＳゴシック"/>
          <w:b/>
        </w:rPr>
      </w:pPr>
      <w:r w:rsidRPr="000D04C9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-468630</wp:posOffset>
            </wp:positionV>
            <wp:extent cx="828675" cy="828675"/>
            <wp:effectExtent l="0" t="0" r="0" b="0"/>
            <wp:wrapNone/>
            <wp:docPr id="21" name="図 2" descr="C:\Users\ioas_user\Desktop\ピーマ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ピーマ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68" type="#_x0000_t202" style="position:absolute;margin-left:2.25pt;margin-top:8.15pt;width:184.3pt;height:152.65pt;z-index:251710464;visibility:visible;mso-width-relative:margin;mso-height-relative:margin" filled="f" strokeweight=".5pt">
            <v:textbox style="mso-next-textbox:#_x0000_s1068" inset="5.85pt,.7pt,5.85pt,.7pt">
              <w:txbxContent>
                <w:p w:rsidR="00813B29" w:rsidRPr="00043735" w:rsidRDefault="00813B29" w:rsidP="000D04C9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ピーマン　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１</w:t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こ</w:t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とりささみ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１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E6A1A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ごま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　　　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E6A1A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かつおぶし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E6A1A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マヨネーズ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E6A1A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  <w:p w:rsidR="00813B29" w:rsidRPr="00721241" w:rsidRDefault="00813B29" w:rsidP="000D04C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しょうゆ　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E6A1A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</w:rPr>
        <w:pict>
          <v:shape id="_x0000_s1067" type="#_x0000_t202" style="position:absolute;margin-left:309.3pt;margin-top:-25.6pt;width:168.75pt;height:27.75pt;z-index:251709440;mso-width-relative:margin;mso-height-relative:margin" stroked="f">
            <v:textbox style="mso-next-textbox:#_x0000_s1067">
              <w:txbxContent>
                <w:p w:rsidR="00813B29" w:rsidRPr="00934D3C" w:rsidRDefault="00813B29" w:rsidP="000D04C9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たんぱく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0D04C9">
      <w:pPr>
        <w:widowControl/>
        <w:jc w:val="left"/>
        <w:rPr>
          <w:rFonts w:ascii="ＪＳゴシック" w:eastAsia="ＪＳゴシック"/>
          <w:b/>
        </w:rPr>
      </w:pPr>
      <w:r w:rsidRPr="000D04C9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360680</wp:posOffset>
            </wp:positionV>
            <wp:extent cx="3804285" cy="2990850"/>
            <wp:effectExtent l="19050" t="0" r="6348" b="0"/>
            <wp:wrapNone/>
            <wp:docPr id="11" name="図 2" descr="C:\Users\ioas_user\食育・学校給食・保健(H26)\平成28年度\食育・学校給食\02 国費事業\レシピ集（伸光堂へ）\朝食レシピスキャン\5利岡りお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食育・学校給食・保健(H26)\平成28年度\食育・学校給食\02 国費事業\レシピ集（伸光堂へ）\朝食レシピスキャン\5利岡りお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564" t="1792" r="11258" b="6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69" type="#_x0000_t202" style="position:absolute;margin-left:2.25pt;margin-top:-1.45pt;width:184.3pt;height:75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69" inset="5.85pt,.7pt,5.85pt,.7pt">
              <w:txbxContent>
                <w:p w:rsidR="00813B29" w:rsidRPr="00721241" w:rsidRDefault="00813B29" w:rsidP="000D04C9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</w:t>
                  </w:r>
                  <w:r w:rsidRPr="00721241">
                    <w:rPr>
                      <w:rFonts w:ascii="HG丸ｺﾞｼｯｸM-PRO" w:eastAsia="HG丸ｺﾞｼｯｸM-PRO" w:hAnsi="HGS創英角ﾎﾟｯﾌﾟ体" w:hint="eastAsia"/>
                      <w:b/>
                      <w:noProof/>
                      <w:sz w:val="28"/>
                    </w:rPr>
                    <w:t>おすすめポイント！</w:t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》</w:t>
                  </w:r>
                </w:p>
                <w:p w:rsidR="00813B29" w:rsidRPr="00721241" w:rsidRDefault="00813B29" w:rsidP="000D04C9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43A3F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なつ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夏</w:t>
                        </w:r>
                      </w:rubyBase>
                    </w:ruby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は、</w:t>
                  </w:r>
                  <w:r w:rsidR="00E81E89"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813B29" w:rsidRPr="00721241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れいぞうこ</w:t>
                        </w:r>
                      </w:rt>
                      <w:rubyBase>
                        <w:r w:rsidR="00813B29" w:rsidRPr="00721241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冷蔵庫</w:t>
                        </w:r>
                      </w:rubyBase>
                    </w:ruby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に</w:t>
                  </w:r>
                  <w:r w:rsidR="00E81E89"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813B29" w:rsidRPr="00721241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い</w:t>
                        </w:r>
                      </w:rt>
                      <w:rubyBase>
                        <w:r w:rsidR="00813B29" w:rsidRPr="00721241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入</w:t>
                        </w:r>
                      </w:rubyBase>
                    </w:ruby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れて</w:t>
                  </w:r>
                  <w:r w:rsidR="00934D3C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34D3C" w:rsidRPr="00934D3C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ひ</w:t>
                        </w:r>
                      </w:rt>
                      <w:rubyBase>
                        <w:r w:rsidR="00934D3C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冷</w:t>
                        </w:r>
                      </w:rubyBase>
                    </w:ruby>
                  </w:r>
                  <w:r w:rsidRPr="00721241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やすとおいしい。</w:t>
                  </w:r>
                </w:p>
                <w:p w:rsidR="00813B29" w:rsidRPr="00721241" w:rsidRDefault="00813B29" w:rsidP="000D04C9">
                  <w:pPr>
                    <w:spacing w:line="400" w:lineRule="exact"/>
                    <w:ind w:left="280" w:hangingChars="100" w:hanging="280"/>
                    <w:rPr>
                      <w:noProof/>
                      <w:sz w:val="28"/>
                    </w:rPr>
                  </w:pPr>
                </w:p>
              </w:txbxContent>
            </v:textbox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0D04C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 w:hint="eastAsia"/>
          <w:b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184785</wp:posOffset>
            </wp:positionV>
            <wp:extent cx="2514600" cy="342900"/>
            <wp:effectExtent l="1905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70" type="#_x0000_t202" style="position:absolute;margin-left:2.25pt;margin-top:11.1pt;width:492.6pt;height:211.5pt;z-index:251714560;visibility:visible;mso-position-horizontal-relative:text;mso-position-vertical-relative:text;mso-width-relative:margin;mso-height-relative:margin" filled="f" strokeweight=".5pt">
            <v:textbox style="mso-next-textbox:#_x0000_s1070" inset="5.85pt,.7pt,5.85pt,.7pt">
              <w:txbxContent>
                <w:p w:rsidR="00813B29" w:rsidRPr="00E97E6A" w:rsidRDefault="00813B29" w:rsidP="000D04C9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E81E89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813B29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813B29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E81E89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813B29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813B29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813B29" w:rsidRPr="00AF500D" w:rsidRDefault="00813B29" w:rsidP="000D04C9">
                  <w:pPr>
                    <w:rPr>
                      <w:rFonts w:asciiTheme="majorEastAsia" w:eastAsiaTheme="majorEastAsia" w:hAnsiTheme="majorEastAsia"/>
                      <w:noProof/>
                      <w:sz w:val="16"/>
                      <w:szCs w:val="40"/>
                    </w:rPr>
                  </w:pPr>
                </w:p>
                <w:p w:rsidR="00813B29" w:rsidRPr="00674D26" w:rsidRDefault="00813B29" w:rsidP="000D04C9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①　ピーマンを</w:t>
                  </w:r>
                  <w:r w:rsidR="00E81E89"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ほそ</w:t>
                        </w:r>
                      </w:rt>
                      <w:rubyBase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細</w:t>
                        </w:r>
                      </w:rubyBase>
                    </w:ruby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く</w:t>
                  </w:r>
                  <w:r w:rsidR="00E81E89"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き</w:t>
                        </w:r>
                      </w:rt>
                      <w:rubyBase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る。</w:t>
                  </w:r>
                </w:p>
                <w:p w:rsidR="00813B29" w:rsidRPr="00674D26" w:rsidRDefault="00813B29" w:rsidP="000D04C9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②　とりささみを</w:t>
                  </w:r>
                  <w:r w:rsidR="00E81E89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AA7CD3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たいねつ</w:t>
                        </w:r>
                      </w:rt>
                      <w:rubyBase>
                        <w:r w:rsidR="00813B2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耐熱</w:t>
                        </w:r>
                      </w:rubyBase>
                    </w:ruby>
                  </w:r>
                  <w:r w:rsidR="00E81E89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AA7CD3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ようき</w:t>
                        </w:r>
                      </w:rt>
                      <w:rubyBase>
                        <w:r w:rsidR="00813B2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容器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に入れ、レンジで</w:t>
                  </w:r>
                  <w:r w:rsidR="00E81E89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AA7CD3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かねつ</w:t>
                        </w:r>
                      </w:rt>
                      <w:rubyBase>
                        <w:r w:rsidR="00813B2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加熱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し</w:t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、</w:t>
                  </w:r>
                  <w:r w:rsidR="00E81E89"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ちい</w:t>
                        </w:r>
                      </w:rt>
                      <w:rubyBase>
                        <w:r w:rsidR="00813B29" w:rsidRPr="00674D26">
                          <w:rPr>
                            <w:rFonts w:asciiTheme="majorEastAsia" w:eastAsiaTheme="majorEastAsia" w:hAnsiTheme="majorEastAsia" w:hint="eastAsia"/>
                            <w:noProof/>
                            <w:sz w:val="36"/>
                            <w:szCs w:val="40"/>
                          </w:rPr>
                          <w:t>小</w:t>
                        </w:r>
                      </w:rubyBase>
                    </w:ruby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さくさく。</w:t>
                  </w:r>
                </w:p>
                <w:p w:rsidR="00813B29" w:rsidRPr="00674D26" w:rsidRDefault="00813B29" w:rsidP="000D04C9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③　ピーマンとささみを</w:t>
                  </w:r>
                  <w:r w:rsidR="00E81E89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F952E5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ま</w:t>
                        </w:r>
                      </w:rt>
                      <w:rubyBase>
                        <w:r w:rsidR="00813B2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ぜて</w:t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かつおぶし、ごまをふる。</w:t>
                  </w:r>
                </w:p>
                <w:p w:rsidR="00813B29" w:rsidRPr="00674D26" w:rsidRDefault="00813B29" w:rsidP="000D04C9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④　マヨネーズとしょうゆで</w:t>
                  </w:r>
                  <w:r w:rsidR="00E81E89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13B29" w:rsidRPr="00AA7CD3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あ</w:t>
                        </w:r>
                      </w:rt>
                      <w:rubyBase>
                        <w:r w:rsidR="00813B2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和</w:t>
                        </w:r>
                      </w:rubyBase>
                    </w:ruby>
                  </w:r>
                  <w:r w:rsidRPr="00674D2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える。</w:t>
                  </w:r>
                </w:p>
              </w:txbxContent>
            </v:textbox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71" type="#_x0000_t65" style="position:absolute;margin-left:2.25pt;margin-top:6.4pt;width:492.6pt;height:187.85pt;z-index:251716608;visibility:visible;mso-height-relative:margin" adj="18000" fillcolor="#ffc" strokecolor="#f79646 [3209]" strokeweight="2pt">
            <v:textbox style="mso-next-textbox:#_x0000_s1071">
              <w:txbxContent>
                <w:p w:rsidR="00813B29" w:rsidRDefault="00813B29" w:rsidP="000D04C9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813B29" w:rsidRDefault="00813B29" w:rsidP="000D04C9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813B29" w:rsidRDefault="00E81E89" w:rsidP="000D04C9">
                  <w:pPr>
                    <w:spacing w:line="4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こうちけ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高知県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は、ピーマン</w:t>
                  </w:r>
                  <w:r w:rsidR="00813B29" w:rsidRPr="0072124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オクラ、パプリカ、にら、トマトなどの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りょく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おうしょく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黄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野菜</w:t>
                        </w:r>
                      </w:rubyBase>
                    </w:ruby>
                  </w:r>
                  <w:r w:rsidR="00813B29" w:rsidRPr="0072124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おお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多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つく　　　　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作られて</w:t>
                        </w:r>
                      </w:rubyBase>
                    </w:ruby>
                  </w:r>
                  <w:r w:rsidR="00813B29" w:rsidRPr="0072124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います。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なか　　　　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中でも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トマトはそのまま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食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べることができる</w:t>
                  </w:r>
                  <w:r w:rsidR="00813B29" w:rsidRPr="0072124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で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じか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時間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ない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634D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ちょうしょく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朝食</w:t>
                        </w:r>
                      </w:rubyBase>
                    </w:ruby>
                  </w:r>
                  <w:r w:rsidR="00813B2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おすすめです。</w:t>
                  </w:r>
                </w:p>
                <w:p w:rsidR="00813B29" w:rsidRPr="00721241" w:rsidRDefault="00813B29" w:rsidP="004D615F">
                  <w:pPr>
                    <w:spacing w:line="3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</w:rPr>
        <w:pict>
          <v:shape id="_x0000_s1072" type="#_x0000_t202" style="position:absolute;margin-left:11.25pt;margin-top:6.4pt;width:85.65pt;height:2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<v:textbox style="mso-next-textbox:#_x0000_s1072">
              <w:txbxContent>
                <w:p w:rsidR="00813B29" w:rsidRPr="00164738" w:rsidRDefault="00E81E89" w:rsidP="00CA73F5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B0043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とこと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一言</w:t>
                        </w:r>
                      </w:rubyBase>
                    </w:ruby>
                  </w:r>
                  <w:r w:rsidR="00813B29" w:rsidRPr="0016473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メモ</w:t>
                  </w:r>
                </w:p>
              </w:txbxContent>
            </v:textbox>
          </v:shape>
        </w:pict>
      </w:r>
      <w:r w:rsidR="00CA73F5">
        <w:rPr>
          <w:rFonts w:ascii="ＪＳゴシック" w:eastAsia="ＪＳゴシック" w:hint="eastAsia"/>
          <w:b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71755</wp:posOffset>
            </wp:positionV>
            <wp:extent cx="4467225" cy="542925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4D615F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32080</wp:posOffset>
            </wp:positionV>
            <wp:extent cx="6048375" cy="1114425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74" type="#_x0000_t98" style="position:absolute;margin-left:0;margin-top:-6.9pt;width:306.65pt;height:69.75pt;z-index:251720704;visibility:visible;mso-width-relative:margin;mso-height-relative:margin;v-text-anchor:middle" fillcolor="#ff9" strokecolor="#f79646 [3209]" strokeweight="2pt">
            <v:textbox style="mso-next-textbox:#_x0000_s1074">
              <w:txbxContent>
                <w:p w:rsidR="00813B29" w:rsidRDefault="00813B29" w:rsidP="00A8486A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36"/>
                    </w:rPr>
                  </w:pPr>
                  <w:r w:rsidRPr="009A462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36"/>
                    </w:rPr>
                    <w:t>ししとうとパプリカ</w:t>
                  </w:r>
                </w:p>
                <w:p w:rsidR="00813B29" w:rsidRPr="00B050A8" w:rsidRDefault="00813B29" w:rsidP="00A8486A">
                  <w:pPr>
                    <w:spacing w:line="440" w:lineRule="exact"/>
                    <w:jc w:val="right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9A462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36"/>
                    </w:rPr>
                    <w:t>のいためもの</w:t>
                  </w:r>
                </w:p>
              </w:txbxContent>
            </v:textbox>
          </v:shape>
        </w:pict>
      </w: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82" type="#_x0000_t202" style="position:absolute;margin-left:323.55pt;margin-top:12.2pt;width:168.75pt;height:34.05pt;z-index:251729920;mso-width-relative:margin;mso-height-relative:margin" stroked="f">
            <v:textbox style="mso-next-textbox:#_x0000_s1082">
              <w:txbxContent>
                <w:p w:rsidR="00813B29" w:rsidRPr="00934D3C" w:rsidRDefault="00813B29" w:rsidP="00453787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たんぱく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813B29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  <w:r w:rsidR="00453787" w:rsidRPr="00453787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-573405</wp:posOffset>
            </wp:positionV>
            <wp:extent cx="809625" cy="809625"/>
            <wp:effectExtent l="0" t="0" r="0" b="0"/>
            <wp:wrapNone/>
            <wp:docPr id="9" name="図 1" descr="C:\Users\ioas_user\Desktop\ピーマ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ピーマ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787" w:rsidRPr="00453787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497205</wp:posOffset>
            </wp:positionV>
            <wp:extent cx="800100" cy="800100"/>
            <wp:effectExtent l="19050" t="0" r="0" b="0"/>
            <wp:wrapNone/>
            <wp:docPr id="8" name="図 1" descr="C:\Users\ioas_user\Desktop\ソー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ソーセー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C514F4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7955</wp:posOffset>
            </wp:positionV>
            <wp:extent cx="3790950" cy="2990850"/>
            <wp:effectExtent l="19050" t="0" r="0" b="0"/>
            <wp:wrapNone/>
            <wp:docPr id="10" name="図 1" descr="C:\Users\ioas_user\Desktop\山下な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山下なつ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379" t="32587" r="21857" b="3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75" type="#_x0000_t202" style="position:absolute;margin-left:.05pt;margin-top:13.05pt;width:184.5pt;height:134.65pt;z-index:251721728;visibility:visible;mso-position-horizontal-relative:text;mso-position-vertical-relative:text;mso-width-relative:margin;mso-height-relative:margin" filled="f" strokeweight=".5pt">
            <v:textbox style="mso-next-textbox:#_x0000_s1075" inset="5.85pt,.7pt,5.85pt,.7pt">
              <w:txbxContent>
                <w:p w:rsidR="00813B29" w:rsidRPr="00043735" w:rsidRDefault="00813B29" w:rsidP="00A8486A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813B29" w:rsidRPr="00A60550" w:rsidRDefault="00813B29" w:rsidP="00A8486A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ししと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６～８こ</w:t>
                  </w:r>
                </w:p>
                <w:p w:rsidR="00813B29" w:rsidRPr="00A60550" w:rsidRDefault="00813B29" w:rsidP="00A8486A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パプリカ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1/6こ</w:t>
                  </w:r>
                </w:p>
                <w:p w:rsidR="00813B29" w:rsidRPr="00A60550" w:rsidRDefault="00813B29" w:rsidP="00A8486A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ウインナー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２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0F6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813B29" w:rsidRDefault="00813B29" w:rsidP="00A8486A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こしょ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0F6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A60550" w:rsidRDefault="00813B29" w:rsidP="00A8486A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サラ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0F6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あぶら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油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   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0F6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76" type="#_x0000_t202" style="position:absolute;margin-left:.05pt;margin-top:4.75pt;width:184.5pt;height:93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76" inset="5.85pt,.7pt,5.85pt,.7pt">
              <w:txbxContent>
                <w:p w:rsidR="00813B29" w:rsidRPr="00A60550" w:rsidRDefault="00813B29" w:rsidP="00453787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813B29" w:rsidRPr="00A60550" w:rsidRDefault="00813B29" w:rsidP="00453787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C81FD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うちけ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高知県</w:t>
                        </w:r>
                      </w:rubyBase>
                    </w:ruby>
                  </w: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の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D6507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なつ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夏</w:t>
                        </w:r>
                      </w:rubyBase>
                    </w:ruby>
                  </w: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の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D6507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やさ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野菜</w:t>
                        </w:r>
                      </w:rubyBase>
                    </w:ruby>
                  </w: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を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D6507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つか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使</w:t>
                        </w:r>
                      </w:rubyBase>
                    </w:ruby>
                  </w:r>
                  <w:r w:rsidRPr="00A6055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っている。</w:t>
                  </w:r>
                </w:p>
              </w:txbxContent>
            </v:textbox>
            <w10:wrap type="square"/>
          </v:shape>
        </w:pict>
      </w: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B96F70" w:rsidRDefault="00B96F70">
      <w:pPr>
        <w:widowControl/>
        <w:jc w:val="left"/>
        <w:rPr>
          <w:rFonts w:ascii="ＪＳゴシック" w:eastAsia="ＪＳゴシック"/>
          <w:b/>
        </w:rPr>
      </w:pPr>
    </w:p>
    <w:p w:rsidR="00652BAA" w:rsidRDefault="00652BAA">
      <w:pPr>
        <w:widowControl/>
        <w:jc w:val="left"/>
        <w:rPr>
          <w:rFonts w:ascii="ＪＳゴシック" w:eastAsia="ＪＳゴシック"/>
          <w:b/>
        </w:rPr>
      </w:pPr>
    </w:p>
    <w:p w:rsidR="00453787" w:rsidRDefault="00453787">
      <w:pPr>
        <w:widowControl/>
        <w:jc w:val="left"/>
        <w:rPr>
          <w:rFonts w:ascii="ＪＳゴシック" w:eastAsia="ＪＳゴシック"/>
          <w:b/>
        </w:rPr>
      </w:pPr>
    </w:p>
    <w:p w:rsidR="00E45A1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group id="_x0000_s1108" style="position:absolute;margin-left:.05pt;margin-top:8.65pt;width:492.3pt;height:204.75pt;z-index:251757568" coordorigin="1022,7275" coordsize="9846,4095">
            <v:shape id="_x0000_s1109" type="#_x0000_t202" style="position:absolute;left:1022;top:7275;width:9846;height:40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  <v:textbox style="mso-next-textbox:#_x0000_s1109" inset="5.85pt,.7pt,5.85pt,.7pt">
                <w:txbxContent>
                  <w:p w:rsidR="002A753D" w:rsidRPr="00E97E6A" w:rsidRDefault="002A753D" w:rsidP="002A753D">
                    <w:pPr>
                      <w:jc w:val="lef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2A753D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つく</w:t>
                          </w:r>
                        </w:rt>
                        <w:rubyBase>
                          <w:r w:rsidR="002A753D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作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2A753D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2A753D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方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》</w:t>
                    </w:r>
                  </w:p>
                  <w:p w:rsidR="002A753D" w:rsidRPr="00AF69D8" w:rsidRDefault="002A753D" w:rsidP="002A753D">
                    <w:pPr>
                      <w:ind w:leftChars="-472" w:left="-1133" w:firstLineChars="283" w:firstLine="453"/>
                      <w:rPr>
                        <w:rFonts w:asciiTheme="majorEastAsia" w:eastAsiaTheme="majorEastAsia" w:hAnsiTheme="majorEastAsia"/>
                        <w:noProof/>
                        <w:sz w:val="16"/>
                        <w:szCs w:val="40"/>
                      </w:rPr>
                    </w:pPr>
                  </w:p>
                  <w:p w:rsidR="002A753D" w:rsidRPr="00FD73F9" w:rsidRDefault="002A753D" w:rsidP="002A753D">
                    <w:pPr>
                      <w:pStyle w:val="a3"/>
                      <w:numPr>
                        <w:ilvl w:val="0"/>
                        <w:numId w:val="5"/>
                      </w:numPr>
                      <w:spacing w:line="600" w:lineRule="exact"/>
                      <w:ind w:leftChars="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FD73F9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　ウインナーとパプリカを</w:t>
                    </w:r>
                    <w:r w:rsidR="00E81E89" w:rsidRPr="00FD73F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FD73F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た</w:t>
                          </w:r>
                        </w:rt>
                        <w:rubyBase>
                          <w:r w:rsidR="002A753D" w:rsidRPr="00FD73F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食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べやすい大きさ</w:t>
                    </w:r>
                    <w:r w:rsidRPr="00FD73F9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に</w:t>
                    </w:r>
                    <w:r w:rsidR="00E81E89" w:rsidRPr="00FD73F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FD73F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き</w:t>
                          </w:r>
                        </w:rt>
                        <w:rubyBase>
                          <w:r w:rsidR="002A753D" w:rsidRPr="00FD73F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切</w:t>
                          </w:r>
                        </w:rubyBase>
                      </w:ruby>
                    </w:r>
                    <w:r w:rsidRPr="00FD73F9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る。</w:t>
                    </w:r>
                  </w:p>
                  <w:p w:rsidR="002A753D" w:rsidRPr="00882F4B" w:rsidRDefault="002A753D" w:rsidP="002A753D">
                    <w:pPr>
                      <w:spacing w:line="600" w:lineRule="exact"/>
                      <w:ind w:left="720" w:hangingChars="200" w:hanging="72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②　</w:t>
                    </w:r>
                    <w:r w:rsidRPr="00882F4B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フライパンに油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C81FD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い</w:t>
                          </w:r>
                        </w:rt>
                        <w:rubyBase>
                          <w:r w:rsidR="002A753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入</w:t>
                          </w:r>
                        </w:rubyBase>
                      </w:ruby>
                    </w:r>
                    <w:r w:rsidRPr="00882F4B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れて</w:t>
                    </w:r>
                    <w:r w:rsidR="00E81E89" w:rsidRPr="00882F4B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882F4B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ねっ</w:t>
                          </w:r>
                        </w:rt>
                        <w:rubyBase>
                          <w:r w:rsidR="002A753D" w:rsidRPr="00882F4B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熱</w:t>
                          </w:r>
                        </w:rubyBase>
                      </w:ruby>
                    </w:r>
                    <w:r w:rsidRPr="00882F4B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し、</w:t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ししとう、パプリカ、</w:t>
                    </w:r>
                    <w:r w:rsidRPr="00882F4B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ウインナーを</w:t>
                    </w:r>
                    <w:r w:rsidR="00E81E89" w:rsidRPr="00882F4B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882F4B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い</w:t>
                          </w:r>
                        </w:rt>
                        <w:rubyBase>
                          <w:r w:rsidR="002A753D" w:rsidRPr="00882F4B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入</w:t>
                          </w:r>
                        </w:rubyBase>
                      </w:ruby>
                    </w:r>
                    <w:r w:rsidRPr="00882F4B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れていためる。</w:t>
                    </w:r>
                  </w:p>
                  <w:p w:rsidR="002A753D" w:rsidRPr="00FD73F9" w:rsidRDefault="002A753D" w:rsidP="002A753D">
                    <w:pPr>
                      <w:spacing w:line="600" w:lineRule="exact"/>
                      <w:rPr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③</w:t>
                    </w:r>
                    <w:r w:rsidRPr="00FD73F9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こしょうをふり、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C81FD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あじ</w:t>
                          </w:r>
                        </w:rt>
                        <w:rubyBase>
                          <w:r w:rsidR="002A753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味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A753D" w:rsidRPr="00882F4B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ととの</w:t>
                          </w:r>
                        </w:rt>
                        <w:rubyBase>
                          <w:r w:rsidR="002A753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調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える。</w:t>
                    </w:r>
                  </w:p>
                </w:txbxContent>
              </v:textbox>
            </v:shape>
            <v:shape id="_x0000_s1110" type="#_x0000_t202" style="position:absolute;left:6830;top:7395;width:3948;height:525;visibility:visible;mso-width-relative:margin;mso-height-relative:margin" fillcolor="#fcf" strokeweight=".5pt">
              <v:textbox style="mso-next-textbox:#_x0000_s1110">
                <w:txbxContent>
                  <w:p w:rsidR="002A753D" w:rsidRPr="000344CC" w:rsidRDefault="002A753D" w:rsidP="002A753D">
                    <w:pPr>
                      <w:spacing w:line="420" w:lineRule="exact"/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６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A753D" w:rsidRPr="00D16AAA">
                            <w:rPr>
                              <w:rFonts w:ascii="HG丸ｺﾞｼｯｸM-PRO" w:eastAsia="HG丸ｺﾞｼｯｸM-PRO" w:hAnsi="HG丸ｺﾞｼｯｸM-PRO"/>
                              <w:sz w:val="12"/>
                              <w:szCs w:val="32"/>
                            </w:rPr>
                            <w:t>ねんせい</w:t>
                          </w:r>
                        </w:rt>
                        <w:rubyBase>
                          <w:r w:rsidR="002A753D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年生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2A753D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こうあん</w:t>
                          </w:r>
                        </w:rt>
                        <w:rubyBase>
                          <w:r w:rsidR="002A753D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考案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レシピを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2A753D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んこう</w:t>
                          </w:r>
                        </w:rt>
                        <w:rubyBase>
                          <w:r w:rsidR="002A753D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参考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に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2A753D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くせい</w:t>
                          </w:r>
                        </w:rt>
                        <w:rubyBase>
                          <w:r w:rsidR="002A753D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作成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rFonts w:ascii="ＪＳゴシック" w:eastAsia="ＪＳゴシック"/>
          <w:b/>
          <w:noProof/>
        </w:rPr>
        <w:pict>
          <v:group id="_x0000_s1078" style="position:absolute;margin-left:0;margin-top:221.65pt;width:492.3pt;height:197.25pt;z-index:251724800" coordorigin="1022,11535" coordsize="9846,3945">
            <v:shape id="メモ 7" o:spid="_x0000_s1079" type="#_x0000_t65" style="position:absolute;left:1022;top:11535;width:9846;height:3945;visibility:visible;mso-height-relative:margin" adj="18000" fillcolor="#ffc" strokecolor="#f79646 [3209]" strokeweight="2pt">
              <v:textbox>
                <w:txbxContent>
                  <w:p w:rsidR="00813B29" w:rsidRDefault="00813B29" w:rsidP="00453787">
                    <w:pPr>
                      <w:jc w:val="center"/>
                      <w:rPr>
                        <w:rFonts w:ascii="HG丸ｺﾞｼｯｸM-PRO" w:eastAsia="HG丸ｺﾞｼｯｸM-PRO"/>
                        <w:b/>
                      </w:rPr>
                    </w:pPr>
                  </w:p>
                  <w:p w:rsidR="00813B29" w:rsidRDefault="00813B29" w:rsidP="00453787">
                    <w:pPr>
                      <w:rPr>
                        <w:rFonts w:ascii="HG丸ｺﾞｼｯｸM-PRO" w:eastAsia="HG丸ｺﾞｼｯｸM-PRO"/>
                        <w:b/>
                      </w:rPr>
                    </w:pPr>
                  </w:p>
                  <w:p w:rsidR="00813B29" w:rsidRPr="00FF70E8" w:rsidRDefault="00813B29" w:rsidP="00453787">
                    <w:pPr>
                      <w:spacing w:line="420" w:lineRule="exact"/>
                      <w:ind w:left="281" w:hangingChars="100" w:hanging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◆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ひ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火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つか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使う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りょうり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料理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とき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時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は、ガスこんろのそばに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も　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燃えやすい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ものを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お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置かない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ようにしましょう。</w:t>
                    </w:r>
                  </w:p>
                  <w:p w:rsidR="00813B29" w:rsidRPr="00A60550" w:rsidRDefault="00813B29" w:rsidP="00453787">
                    <w:pPr>
                      <w:spacing w:line="420" w:lineRule="exact"/>
                      <w:ind w:left="281" w:hangingChars="100" w:hanging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◆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　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お湯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かかったり、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あつ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熱く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なった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り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調理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きぐ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器具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さわったり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など、やけどをしないように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ゅう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注意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しましょう。</w:t>
                    </w:r>
                  </w:p>
                  <w:p w:rsidR="00813B29" w:rsidRPr="00FF70E8" w:rsidRDefault="00813B29" w:rsidP="00453787">
                    <w:pPr>
                      <w:spacing w:line="420" w:lineRule="exact"/>
                      <w:ind w:left="281" w:hangingChars="100" w:hanging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◆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ひ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火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つか　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使って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いる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とき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時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は、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ひ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火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そばから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はな　　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離れない</w:t>
                          </w:r>
                        </w:rubyBase>
                      </w:ruby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こと。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すこ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少し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じか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時間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でも、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かなら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必ず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ひ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火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け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消す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ように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き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気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つけましょう</w:t>
                    </w:r>
                    <w:r w:rsidRPr="00A60550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。</w:t>
                    </w:r>
                  </w:p>
                </w:txbxContent>
              </v:textbox>
            </v:shape>
            <v:shape id="テキスト ボックス 9" o:spid="_x0000_s1080" type="#_x0000_t202" style="position:absolute;left:1162;top:11610;width:1680;height:5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 style="mso-next-textbox:#テキスト ボックス 9">
                <w:txbxContent>
                  <w:p w:rsidR="00813B29" w:rsidRPr="00A60550" w:rsidRDefault="00E81E89" w:rsidP="00453787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D16AAA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813B29" w:rsidRPr="00A60550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  <v:shape id="_x0000_s1081" type="#_x0000_t202" style="position:absolute;left:3342;top:11610;width:5538;height:735;visibility:visible;mso-width-relative:margin;mso-height-relative:margin" filled="f" fillcolor="white [3201]" stroked="f" strokeweight=".5pt">
              <v:textbox style="mso-next-textbox:#_x0000_s1081">
                <w:txbxContent>
                  <w:p w:rsidR="00813B29" w:rsidRPr="00C871A5" w:rsidRDefault="00813B29" w:rsidP="00453787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772F56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朝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づくりをするときには</w:t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</v:group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453787" w:rsidRDefault="00453787">
      <w:pPr>
        <w:widowControl/>
        <w:jc w:val="left"/>
        <w:rPr>
          <w:rFonts w:ascii="ＪＳゴシック" w:eastAsia="ＪＳゴシック"/>
          <w:b/>
        </w:rPr>
      </w:pPr>
    </w:p>
    <w:p w:rsidR="00453787" w:rsidRDefault="00453787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2A753D" w:rsidRDefault="002A753D">
      <w:pPr>
        <w:widowControl/>
        <w:jc w:val="left"/>
        <w:rPr>
          <w:rFonts w:ascii="ＪＳゴシック" w:eastAsia="ＪＳゴシック"/>
          <w:b/>
        </w:rPr>
      </w:pPr>
    </w:p>
    <w:p w:rsidR="00E45A13" w:rsidRDefault="002A753D">
      <w:pPr>
        <w:widowControl/>
        <w:jc w:val="left"/>
        <w:rPr>
          <w:rFonts w:ascii="ＪＳゴシック" w:eastAsia="ＪＳゴシック"/>
          <w:b/>
        </w:rPr>
      </w:pPr>
      <w:r w:rsidRPr="002A753D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267335</wp:posOffset>
            </wp:positionV>
            <wp:extent cx="885825" cy="885825"/>
            <wp:effectExtent l="19050" t="0" r="9525" b="0"/>
            <wp:wrapNone/>
            <wp:docPr id="18" name="図 2" descr="C:\Users\ioas_user\Desktop\かぼち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かぼちゃ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753D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-267335</wp:posOffset>
            </wp:positionV>
            <wp:extent cx="990600" cy="990600"/>
            <wp:effectExtent l="19050" t="0" r="0" b="0"/>
            <wp:wrapNone/>
            <wp:docPr id="17" name="図 2" descr="C:\Users\ioas_user\Desktop\ベーコ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ベーコン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84" type="#_x0000_t98" style="position:absolute;margin-left:-.05pt;margin-top:-3.35pt;width:4in;height:69.75pt;z-index:251732992;visibility:visible;mso-position-horizontal-relative:text;mso-position-vertical-relative:text;mso-width-relative:margin;mso-height-relative:margin;v-text-anchor:middle" fillcolor="#ff9" strokecolor="#f79646 [3209]" strokeweight="2pt">
            <v:textbox>
              <w:txbxContent>
                <w:p w:rsidR="00813B29" w:rsidRPr="00B77BF6" w:rsidRDefault="00813B29" w:rsidP="00DC0703">
                  <w:pPr>
                    <w:jc w:val="center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  <w:r w:rsidRPr="00B77BF6">
                    <w:rPr>
                      <w:rFonts w:ascii="HG丸ｺﾞｼｯｸM-PRO" w:eastAsia="HG丸ｺﾞｼｯｸM-PRO" w:hint="eastAsia"/>
                      <w:b/>
                      <w:sz w:val="56"/>
                      <w:szCs w:val="56"/>
                    </w:rPr>
                    <w:t>カリカリかぼちゃ</w:t>
                  </w:r>
                </w:p>
              </w:txbxContent>
            </v:textbox>
          </v:shape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934D3C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107" type="#_x0000_t202" style="position:absolute;margin-left:316.45pt;margin-top:7.25pt;width:168.75pt;height:25.95pt;z-index:251756544;mso-width-relative:margin;mso-height-relative:margin" stroked="f">
            <v:textbox style="mso-next-textbox:#_x0000_s1107">
              <w:txbxContent>
                <w:p w:rsidR="002A753D" w:rsidRPr="00934D3C" w:rsidRDefault="002A753D" w:rsidP="002A753D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たんぱく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2A753D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2A753D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E81E89" w:rsidRPr="00934D3C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2A753D" w:rsidRPr="00934D3C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2A753D" w:rsidRPr="00934D3C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Pr="00934D3C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</w:p>
    <w:p w:rsidR="00E45A13" w:rsidRDefault="00934D3C" w:rsidP="00934D3C">
      <w:pPr>
        <w:widowControl/>
        <w:tabs>
          <w:tab w:val="right" w:pos="9864"/>
        </w:tabs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</w:rPr>
        <w:tab/>
      </w:r>
    </w:p>
    <w:p w:rsidR="00E45A13" w:rsidRDefault="00DC0703">
      <w:pPr>
        <w:widowControl/>
        <w:jc w:val="left"/>
        <w:rPr>
          <w:rFonts w:ascii="ＪＳゴシック" w:eastAsia="ＪＳゴシック"/>
          <w:b/>
        </w:rPr>
      </w:pPr>
      <w:r w:rsidRPr="00DC0703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41910</wp:posOffset>
            </wp:positionV>
            <wp:extent cx="3771900" cy="3533775"/>
            <wp:effectExtent l="19050" t="0" r="0" b="0"/>
            <wp:wrapNone/>
            <wp:docPr id="1" name="図 1" descr="C:\Users\ioas_user\Desktop\まつしたきょうす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まつしたきょうすけ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2108" t="32037" r="13501" b="3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85" type="#_x0000_t202" style="position:absolute;margin-left:-.05pt;margin-top:4.4pt;width:184.35pt;height:107.6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" filled="f" strokeweight=".5pt">
            <v:textbox style="mso-next-textbox:#_x0000_s1085" inset="5.85pt,.7pt,5.85pt,.7pt">
              <w:txbxContent>
                <w:p w:rsidR="00813B29" w:rsidRPr="003C3BFC" w:rsidRDefault="00813B29" w:rsidP="00DC0703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813B29" w:rsidRPr="003C3BFC" w:rsidRDefault="00813B29" w:rsidP="00DC0703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かぼちゃ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Pr="00D404EE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１００ｇ</w:t>
                  </w:r>
                </w:p>
                <w:p w:rsidR="00813B29" w:rsidRPr="003C3BFC" w:rsidRDefault="00813B29" w:rsidP="00DC0703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ベーコン</w:t>
                  </w:r>
                  <w:bookmarkStart w:id="0" w:name="_GoBack"/>
                  <w:bookmarkEnd w:id="0"/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１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012C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813B29" w:rsidRDefault="00813B29" w:rsidP="00DC0703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012C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　　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012C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3C3BFC" w:rsidRDefault="00813B29" w:rsidP="00DC0703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こしょ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012C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86" type="#_x0000_t202" style="position:absolute;margin-left:-.05pt;margin-top:1.85pt;width:184.35pt;height:171.75pt;z-index:251735040;visibility:visible;mso-width-relative:margin;mso-height-relative:margin" filled="f" strokeweight=".5pt">
            <v:textbox style="mso-next-textbox:#_x0000_s1086" inset="5.85pt,.7pt,5.85pt,.7pt">
              <w:txbxContent>
                <w:p w:rsidR="00813B29" w:rsidRPr="003C3BFC" w:rsidRDefault="00813B29" w:rsidP="00DC0703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4012C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つく　　かた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作り方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のポイント！》</w:t>
                  </w:r>
                </w:p>
                <w:p w:rsidR="00813B29" w:rsidRPr="003C3BFC" w:rsidRDefault="00813B29" w:rsidP="00DC0703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うすく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き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切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ったかぼちゃを</w:t>
                  </w:r>
                  <w:r w:rsidRPr="003C3BFC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少</w:t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しずつずらして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かさ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重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ね、はしから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ほそ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細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く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き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る。</w:t>
                  </w:r>
                </w:p>
                <w:p w:rsidR="00813B29" w:rsidRPr="003C3BFC" w:rsidRDefault="00813B29" w:rsidP="00DC0703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○いためる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B438BD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とき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時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にかき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ま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混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ぜるとかぼちゃが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折</w:t>
                        </w:r>
                      </w:rubyBase>
                    </w:ruby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れるので、やさしく</w:t>
                  </w:r>
                  <w:r w:rsidR="00E81E89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13B29" w:rsidRPr="00AE4478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ま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ぜ</w:t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て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いためる</w:t>
                  </w:r>
                  <w:r w:rsidRPr="003C3BF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。</w:t>
                  </w:r>
                </w:p>
              </w:txbxContent>
            </v:textbox>
          </v:shape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group id="_x0000_s1088" style="position:absolute;margin-left:-.05pt;margin-top:-3pt;width:495.75pt;height:195.75pt;z-index:251738112" coordorigin="1020,8265" coordsize="9915,3915">
            <v:shape id="_x0000_s1089" type="#_x0000_t202" style="position:absolute;left:1020;top:8265;width:9915;height:39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  <v:textbox style="mso-next-textbox:#_x0000_s1089" inset="5.85pt,.7pt,5.85pt,.7pt">
                <w:txbxContent>
                  <w:p w:rsidR="00813B29" w:rsidRPr="00E97E6A" w:rsidRDefault="00813B29" w:rsidP="00DC0703">
                    <w:pPr>
                      <w:jc w:val="lef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813B29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つく</w:t>
                          </w:r>
                        </w:rt>
                        <w:rubyBase>
                          <w:r w:rsidR="00813B29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作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813B29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813B29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方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》</w:t>
                    </w:r>
                  </w:p>
                  <w:p w:rsidR="00813B29" w:rsidRPr="000A6014" w:rsidRDefault="00813B29" w:rsidP="00DC0703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①　かぼちゃをうすく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き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切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る。</w:t>
                    </w:r>
                  </w:p>
                  <w:p w:rsidR="00813B29" w:rsidRPr="000A6014" w:rsidRDefault="00813B29" w:rsidP="00DC0703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②　①をはしから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ほそ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細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く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き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切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る。</w:t>
                    </w:r>
                  </w:p>
                  <w:p w:rsidR="00813B29" w:rsidRPr="000A6014" w:rsidRDefault="00813B29" w:rsidP="00DC0703">
                    <w:pPr>
                      <w:spacing w:line="600" w:lineRule="exact"/>
                      <w:ind w:left="360" w:hangingChars="100" w:hanging="36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③　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ほそ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細</w:t>
                          </w:r>
                        </w:rubyBase>
                      </w:ruby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ぎ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切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にしたベーコンとかぼちゃを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あぶら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油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でいためる。</w:t>
                    </w:r>
                  </w:p>
                  <w:p w:rsidR="00813B29" w:rsidRPr="009034E9" w:rsidRDefault="00813B29" w:rsidP="00DC0703">
                    <w:pPr>
                      <w:spacing w:line="600" w:lineRule="exact"/>
                      <w:ind w:left="720" w:hangingChars="200" w:hanging="720"/>
                      <w:rPr>
                        <w:noProof/>
                        <w:sz w:val="36"/>
                        <w:szCs w:val="36"/>
                      </w:rPr>
                    </w:pP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④　１～２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ほん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本</w:t>
                          </w:r>
                        </w:rubyBase>
                      </w:ruby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た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食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べてみて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この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好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みの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固</w:t>
                          </w:r>
                        </w:rubyBase>
                      </w:ruby>
                    </w:r>
                    <w:r w:rsidRPr="000A6014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さになったら、</w:t>
                    </w:r>
                    <w:r w:rsidR="00E81E89" w:rsidRPr="000A6014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しお</w:t>
                          </w:r>
                        </w:rt>
                        <w:rubyBase>
                          <w:r w:rsidR="00813B29" w:rsidRPr="000A6014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塩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、こしょうをして、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B438BD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あじ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味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676F68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ととの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調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える。</w:t>
                    </w:r>
                  </w:p>
                </w:txbxContent>
              </v:textbox>
            </v:shape>
            <v:shape id="_x0000_s1090" type="#_x0000_t202" style="position:absolute;left:6886;top:8355;width:3948;height:525;visibility:visible;mso-width-relative:margin;mso-height-relative:margin" fillcolor="#fcf" strokeweight=".5pt">
              <v:textbox style="mso-next-textbox:#_x0000_s1090">
                <w:txbxContent>
                  <w:p w:rsidR="00813B29" w:rsidRPr="000344CC" w:rsidRDefault="00E81E89" w:rsidP="00DC0703">
                    <w:pPr>
                      <w:spacing w:line="420" w:lineRule="exact"/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32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 xml:space="preserve">　　ねんせ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１年生</w:t>
                          </w:r>
                        </w:rubyBase>
                      </w:ruby>
                    </w:r>
                    <w:r w:rsidR="00813B29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こうあ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考案</w:t>
                          </w:r>
                        </w:rubyBase>
                      </w:ruby>
                    </w:r>
                    <w:r w:rsidR="00813B29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レシピを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んこ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参考</w:t>
                          </w:r>
                        </w:rubyBase>
                      </w:ruby>
                    </w:r>
                    <w:r w:rsidR="00813B29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に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くせ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作成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group id="_x0000_s1091" style="position:absolute;margin-left:1.15pt;margin-top:.3pt;width:494.7pt;height:150.35pt;z-index:251739136" coordorigin="1044,12315" coordsize="9894,3007">
            <v:shape id="_x0000_s1092" type="#_x0000_t65" style="position:absolute;left:1044;top:12315;width:9894;height:3007;visibility:visible;mso-height-relative:margin" adj="18000" fillcolor="#ffc" strokecolor="#f79646 [3209]" strokeweight="2pt">
              <v:textbox style="mso-next-textbox:#_x0000_s1092">
                <w:txbxContent>
                  <w:p w:rsidR="00813B29" w:rsidRDefault="00813B29" w:rsidP="00DC0703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  <w:p w:rsidR="00813B29" w:rsidRDefault="00813B29" w:rsidP="00DC0703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  <w:p w:rsidR="00813B29" w:rsidRDefault="00813B29" w:rsidP="00DC0703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 w:rsidRPr="003C3BFC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ハムやベーコン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ウインナーは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てがる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手軽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に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つか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使えて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3849BD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t>づくり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にはとても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べんり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便利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です。しかし、これらの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かこ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加工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ょくひ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食品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には、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えんぶ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塩分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が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おお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多く</w:t>
                          </w:r>
                        </w:rubyBase>
                      </w:ruby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ふく　　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含まれて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います。</w:t>
                    </w:r>
                  </w:p>
                  <w:p w:rsidR="00813B29" w:rsidRPr="003C3BFC" w:rsidRDefault="00E81E89" w:rsidP="00DC0703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あじつ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味付け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のときに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お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塩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すく　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少なく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する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やさ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野菜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い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入れて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ボリュームアップさせるなどの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くふ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工夫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することで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えんぶ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塩分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　　す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とり過ぎ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ふせ　　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防ぐ</w:t>
                          </w:r>
                        </w:rubyBase>
                      </w:ruby>
                    </w:r>
                    <w:r w:rsidR="00813B2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ことができます。</w:t>
                    </w:r>
                  </w:p>
                  <w:p w:rsidR="00813B29" w:rsidRDefault="00813B29" w:rsidP="00DC0703"/>
                </w:txbxContent>
              </v:textbox>
            </v:shape>
            <v:shape id="_x0000_s1093" type="#_x0000_t202" style="position:absolute;left:1134;top:12405;width:1680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 style="mso-next-textbox:#_x0000_s1093">
                <w:txbxContent>
                  <w:p w:rsidR="00813B29" w:rsidRPr="003C3BFC" w:rsidRDefault="00E81E89" w:rsidP="00DC0703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813B29" w:rsidRPr="001678F5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813B29" w:rsidRPr="003C3BFC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  <v:shape id="_x0000_s1094" type="#_x0000_t202" style="position:absolute;left:3058;top:12315;width:6392;height:780;visibility:visible;mso-width-relative:margin;mso-height-relative:margin" filled="f" fillcolor="white [3201]" stroked="f" strokeweight=".5pt">
              <v:textbox style="mso-next-textbox:#_x0000_s1094">
                <w:txbxContent>
                  <w:p w:rsidR="00813B29" w:rsidRPr="00C871A5" w:rsidRDefault="00813B29" w:rsidP="00DC0703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ハムやベーコンを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じょうず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上手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に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813B29" w:rsidRPr="00461821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りよ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利用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しよう</w:t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</v:group>
        </w:pict>
      </w: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E45A13" w:rsidRDefault="00E45A13">
      <w:pPr>
        <w:widowControl/>
        <w:jc w:val="left"/>
        <w:rPr>
          <w:rFonts w:ascii="ＪＳゴシック" w:eastAsia="ＪＳゴシック"/>
          <w:b/>
        </w:rPr>
      </w:pPr>
    </w:p>
    <w:p w:rsidR="00DC0703" w:rsidRDefault="00EE6473">
      <w:pPr>
        <w:widowControl/>
        <w:jc w:val="left"/>
        <w:rPr>
          <w:rFonts w:ascii="ＪＳゴシック" w:eastAsia="ＪＳゴシック"/>
          <w:b/>
        </w:rPr>
      </w:pPr>
      <w:r w:rsidRPr="00EE6473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314960</wp:posOffset>
            </wp:positionV>
            <wp:extent cx="923925" cy="923925"/>
            <wp:effectExtent l="19050" t="0" r="9525" b="0"/>
            <wp:wrapNone/>
            <wp:docPr id="14" name="図 2" descr="C:\Users\ioas_user\Desktop\ベーコ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ベーコン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9">
        <w:rPr>
          <w:rFonts w:ascii="ＪＳゴシック" w:eastAsia="ＪＳゴシック"/>
          <w:b/>
          <w:noProof/>
        </w:rPr>
        <w:pict>
          <v:shape id="_x0000_s1095" type="#_x0000_t98" style="position:absolute;margin-left:12.3pt;margin-top:4.25pt;width:4in;height:69.75pt;z-index:251740160;visibility:visible;mso-position-horizontal-relative:text;mso-position-vertical-relative:text;mso-width-relative:margin;mso-height-relative:margin;v-text-anchor:middle" fillcolor="#ff9" strokecolor="#f79646 [3209]" strokeweight="2pt">
            <v:textbox style="mso-next-textbox:#_x0000_s1095">
              <w:txbxContent>
                <w:p w:rsidR="00813B29" w:rsidRPr="00277399" w:rsidRDefault="00813B29" w:rsidP="00813B29">
                  <w:pPr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277399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キャベーコンのレンジむし</w:t>
                  </w:r>
                </w:p>
              </w:txbxContent>
            </v:textbox>
          </v:shape>
        </w:pict>
      </w: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EE6473">
      <w:pPr>
        <w:widowControl/>
        <w:jc w:val="left"/>
        <w:rPr>
          <w:rFonts w:ascii="ＪＳゴシック" w:eastAsia="ＪＳゴシック"/>
          <w:b/>
        </w:rPr>
      </w:pPr>
      <w:r w:rsidRPr="00EE6473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736600</wp:posOffset>
            </wp:positionV>
            <wp:extent cx="847725" cy="847725"/>
            <wp:effectExtent l="19050" t="0" r="9525" b="0"/>
            <wp:wrapNone/>
            <wp:docPr id="16" name="図 1" descr="C:\Users\ioas_user\Desktop\キャベ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キャベ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0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105" type="#_x0000_t202" style="position:absolute;margin-left:309.3pt;margin-top:-11.25pt;width:168.75pt;height:27.75pt;z-index:251751424;mso-width-relative:margin;mso-height-relative:margin" stroked="f">
            <v:textbox style="mso-next-textbox:#_x0000_s1105">
              <w:txbxContent>
                <w:p w:rsidR="00EE6473" w:rsidRPr="00675444" w:rsidRDefault="00EE6473" w:rsidP="00EE6473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675444">
                    <w:rPr>
                      <w:rFonts w:asciiTheme="majorEastAsia" w:eastAsiaTheme="majorEastAsia" w:hAnsiTheme="majorEastAsia" w:hint="eastAsia"/>
                      <w:b/>
                    </w:rPr>
                    <w:t>たんぱく</w:t>
                  </w:r>
                  <w:r w:rsidR="00E81E89" w:rsidRPr="00675444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6473" w:rsidRPr="00675444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EE6473" w:rsidRPr="00675444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 w:rsidRPr="00675444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E81E89" w:rsidRPr="00675444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6473" w:rsidRPr="00675444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EE6473" w:rsidRPr="00675444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Pr="00675444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</w:p>
    <w:p w:rsidR="00DC0703" w:rsidRDefault="00EE6473">
      <w:pPr>
        <w:widowControl/>
        <w:jc w:val="left"/>
        <w:rPr>
          <w:rFonts w:ascii="ＪＳゴシック" w:eastAsia="ＪＳゴシック"/>
          <w:b/>
        </w:rPr>
      </w:pPr>
      <w:r w:rsidRPr="00EE6473">
        <w:rPr>
          <w:rFonts w:ascii="ＪＳゴシック" w:eastAsia="ＪＳゴシック"/>
          <w:b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848100" cy="3076575"/>
            <wp:effectExtent l="19050" t="0" r="0" b="0"/>
            <wp:wrapNone/>
            <wp:docPr id="13" name="図 1" descr="C:\Users\ioas_user\食育・学校給食・保健(H26)\平成28年度\食育・学校給食\02 国費事業\レシピ集（伸光堂へ）\朝食レシピスキャン\13小松たく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食育・学校給食・保健(H26)\平成28年度\食育・学校給食\02 国費事業\レシピ集（伸光堂へ）\朝食レシピスキャン\13小松たく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208" t="4922" r="15552" b="6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0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0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96" type="#_x0000_t202" style="position:absolute;margin-left:-1.2pt;margin-top:-12.2pt;width:184.2pt;height:159.4pt;z-index:251741184;visibility:visible;mso-width-relative:margin;mso-height-relative:margin" filled="f" strokeweight=".5pt">
            <v:textbox style="mso-next-textbox:#_x0000_s1096" inset="5.85pt,.7pt,5.85pt,.7pt">
              <w:txbxContent>
                <w:p w:rsidR="00813B29" w:rsidRPr="00ED261E" w:rsidRDefault="00813B29" w:rsidP="00813B29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ひとりぶん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１人分</w:t>
                        </w:r>
                      </w:rubyBase>
                    </w:ruby>
                  </w: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813B29" w:rsidRPr="001727BD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キャベツ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３～５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813B29" w:rsidRPr="001727BD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1727BD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ベーコン　　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１～２</w:t>
                  </w:r>
                  <w:r w:rsidR="00E81E89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813B29" w:rsidRPr="001727BD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1727BD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w w:val="85"/>
                      <w:sz w:val="28"/>
                      <w:fitText w:val="1686" w:id="1381333760"/>
                    </w:rPr>
                    <w:t>オリーブオイル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="00E81E89" w:rsidRPr="001E3AE9">
                    <w:rPr>
                      <w:rFonts w:ascii="HG丸ｺﾞｼｯｸM-PRO" w:eastAsia="HG丸ｺﾞｼｯｸM-PRO"/>
                      <w:b/>
                      <w:noProof/>
                      <w:w w:val="76"/>
                      <w:sz w:val="28"/>
                      <w:fitText w:val="1124" w:id="1382725376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w w:val="76"/>
                            <w:sz w:val="12"/>
                            <w:fitText w:val="1124" w:id="1382725376"/>
                          </w:rPr>
                          <w:t>おお</w:t>
                        </w:r>
                      </w:rt>
                      <w:rubyBase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w w:val="76"/>
                            <w:sz w:val="28"/>
                            <w:fitText w:val="1124" w:id="1382725376"/>
                          </w:rPr>
                          <w:t>大</w:t>
                        </w:r>
                      </w:rubyBase>
                    </w:ruby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w w:val="76"/>
                      <w:sz w:val="28"/>
                      <w:fitText w:val="1124" w:id="1382725376"/>
                    </w:rPr>
                    <w:t>さじ1/2</w:t>
                  </w:r>
                </w:p>
                <w:p w:rsidR="00813B29" w:rsidRPr="001727BD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1727BD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す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酢</w:t>
                        </w:r>
                      </w:rubyBase>
                    </w:ruby>
                  </w:r>
                  <w:r w:rsidRPr="001727BD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 xml:space="preserve">　　　　　　</w:t>
                  </w:r>
                  <w:r w:rsidR="00E81E89" w:rsidRPr="001E3AE9">
                    <w:rPr>
                      <w:rFonts w:ascii="HG丸ｺﾞｼｯｸM-PRO" w:eastAsia="HG丸ｺﾞｼｯｸM-PRO"/>
                      <w:b/>
                      <w:noProof/>
                      <w:w w:val="76"/>
                      <w:sz w:val="28"/>
                      <w:fitText w:val="1124" w:id="1382725377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w w:val="76"/>
                            <w:sz w:val="12"/>
                            <w:fitText w:val="1124" w:id="1382725377"/>
                          </w:rPr>
                          <w:t>おお</w:t>
                        </w:r>
                      </w:rt>
                      <w:rubyBase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noProof/>
                            <w:w w:val="76"/>
                            <w:sz w:val="28"/>
                            <w:fitText w:val="1124" w:id="1382725377"/>
                          </w:rPr>
                          <w:t>大</w:t>
                        </w:r>
                      </w:rubyBase>
                    </w:ruby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w w:val="76"/>
                      <w:sz w:val="28"/>
                      <w:fitText w:val="1124" w:id="1382725377"/>
                    </w:rPr>
                    <w:t>さじ1/2</w:t>
                  </w:r>
                </w:p>
                <w:p w:rsidR="00813B29" w:rsidRPr="00ED261E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1727BD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○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お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塩</w:t>
                        </w:r>
                      </w:rubyBase>
                    </w:ruby>
                  </w:r>
                  <w:r w:rsidRPr="001727BD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 xml:space="preserve">　　　　　　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813B29" w:rsidRPr="00ED261E" w:rsidRDefault="00813B29" w:rsidP="00813B2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ED261E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 xml:space="preserve">○こしょう　　　</w:t>
                  </w:r>
                  <w:r w:rsidR="00E81E89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ょうしょう</w:t>
                        </w:r>
                      </w:rt>
                      <w:rubyBase>
                        <w:r w:rsidR="00813B2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shape id="_x0000_s1097" type="#_x0000_t202" style="position:absolute;margin-left:-1.15pt;margin-top:3.05pt;width:184.2pt;height:75.7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97" inset="5.85pt,.7pt,5.85pt,.7pt">
              <w:txbxContent>
                <w:p w:rsidR="00813B29" w:rsidRPr="00ED261E" w:rsidRDefault="00813B29" w:rsidP="00813B29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</w:t>
                  </w:r>
                  <w:r w:rsidRPr="00ED261E">
                    <w:rPr>
                      <w:rFonts w:ascii="HG丸ｺﾞｼｯｸM-PRO" w:eastAsia="HG丸ｺﾞｼｯｸM-PRO" w:hAnsi="HGS創英角ﾎﾟｯﾌﾟ体" w:hint="eastAsia"/>
                      <w:b/>
                      <w:noProof/>
                      <w:sz w:val="28"/>
                    </w:rPr>
                    <w:t>おすすめポイント！</w:t>
                  </w: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》</w:t>
                  </w:r>
                </w:p>
                <w:p w:rsidR="00813B29" w:rsidRPr="00ED261E" w:rsidRDefault="00813B29" w:rsidP="00813B29">
                  <w:pPr>
                    <w:spacing w:line="400" w:lineRule="exact"/>
                    <w:ind w:left="281" w:hangingChars="100" w:hanging="281"/>
                    <w:rPr>
                      <w:noProof/>
                      <w:sz w:val="28"/>
                    </w:rPr>
                  </w:pP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からいのがすきな</w:t>
                  </w:r>
                  <w:r w:rsidR="00E81E89"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813B29" w:rsidRPr="00ED261E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ひと</w:t>
                        </w:r>
                      </w:rt>
                      <w:rubyBase>
                        <w:r w:rsidR="00813B29" w:rsidRPr="00ED261E"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28"/>
                          </w:rPr>
                          <w:t>人</w:t>
                        </w:r>
                      </w:rubyBase>
                    </w:ruby>
                  </w:r>
                  <w:r w:rsidRPr="00ED261E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は、</w:t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w w:val="92"/>
                      <w:sz w:val="28"/>
                      <w:fitText w:val="3372" w:id="1383753984"/>
                    </w:rPr>
                    <w:t>つぶマスタードを</w:t>
                  </w:r>
                  <w:r w:rsidR="00E81E89" w:rsidRPr="001E3AE9">
                    <w:rPr>
                      <w:rFonts w:ascii="HG丸ｺﾞｼｯｸM-PRO" w:eastAsia="HG丸ｺﾞｼｯｸM-PRO" w:hint="eastAsia"/>
                      <w:b/>
                      <w:noProof/>
                      <w:w w:val="92"/>
                      <w:sz w:val="28"/>
                      <w:fitText w:val="3372" w:id="138375398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813B29" w:rsidRPr="001E3AE9">
                          <w:rPr>
                            <w:rFonts w:ascii="HG丸ｺﾞｼｯｸM-PRO" w:eastAsia="HG丸ｺﾞｼｯｸM-PRO" w:hint="eastAsia"/>
                            <w:b/>
                            <w:noProof/>
                            <w:w w:val="92"/>
                            <w:sz w:val="28"/>
                            <w:fitText w:val="3372" w:id="1383753984"/>
                          </w:rPr>
                          <w:t>い</w:t>
                        </w:r>
                      </w:rt>
                      <w:rubyBase>
                        <w:r w:rsidR="00813B29" w:rsidRPr="001E3AE9">
                          <w:rPr>
                            <w:rFonts w:ascii="HG丸ｺﾞｼｯｸM-PRO" w:eastAsia="HG丸ｺﾞｼｯｸM-PRO" w:hint="eastAsia"/>
                            <w:b/>
                            <w:noProof/>
                            <w:w w:val="92"/>
                            <w:sz w:val="28"/>
                            <w:fitText w:val="3372" w:id="1383753984"/>
                          </w:rPr>
                          <w:t>入</w:t>
                        </w:r>
                      </w:rubyBase>
                    </w:ruby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w w:val="92"/>
                      <w:sz w:val="28"/>
                      <w:fitText w:val="3372" w:id="1383753984"/>
                    </w:rPr>
                    <w:t>れてね</w:t>
                  </w:r>
                  <w:r w:rsidRPr="001E3AE9">
                    <w:rPr>
                      <w:rFonts w:ascii="HG丸ｺﾞｼｯｸM-PRO" w:eastAsia="HG丸ｺﾞｼｯｸM-PRO" w:hint="eastAsia"/>
                      <w:b/>
                      <w:noProof/>
                      <w:spacing w:val="1"/>
                      <w:w w:val="92"/>
                      <w:sz w:val="28"/>
                      <w:fitText w:val="3372" w:id="1383753984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group id="_x0000_s1098" style="position:absolute;margin-left:-1.15pt;margin-top:1.8pt;width:494.65pt;height:233.25pt;z-index:251743232" coordorigin="998,7365" coordsize="9893,4665">
            <v:shape id="_x0000_s1099" type="#_x0000_t202" style="position:absolute;left:998;top:7365;width:9893;height:46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  <v:textbox style="mso-next-textbox:#_x0000_s1099" inset="5.85pt,.7pt,5.85pt,.7pt">
                <w:txbxContent>
                  <w:p w:rsidR="00813B29" w:rsidRPr="00E97E6A" w:rsidRDefault="00813B29" w:rsidP="00813B29">
                    <w:pPr>
                      <w:jc w:val="lef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813B29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つく</w:t>
                          </w:r>
                        </w:rt>
                        <w:rubyBase>
                          <w:r w:rsidR="00813B29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作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</w:t>
                    </w:r>
                    <w:r w:rsidR="00E81E89" w:rsidRPr="00C01CD0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813B29" w:rsidRPr="00C01CD0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813B29" w:rsidRPr="00C01CD0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方</w:t>
                          </w:r>
                        </w:rubyBase>
                      </w:ruby>
                    </w:r>
                    <w:r w:rsidRPr="00C01CD0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》</w:t>
                    </w:r>
                  </w:p>
                  <w:p w:rsidR="00813B29" w:rsidRPr="005B4F4D" w:rsidRDefault="00813B29" w:rsidP="00813B29">
                    <w:pPr>
                      <w:rPr>
                        <w:rFonts w:asciiTheme="majorEastAsia" w:eastAsiaTheme="majorEastAsia" w:hAnsiTheme="majorEastAsia"/>
                        <w:noProof/>
                        <w:sz w:val="16"/>
                        <w:szCs w:val="36"/>
                      </w:rPr>
                    </w:pPr>
                  </w:p>
                  <w:p w:rsidR="00813B29" w:rsidRDefault="00813B29" w:rsidP="00813B29">
                    <w:pPr>
                      <w:pStyle w:val="a3"/>
                      <w:numPr>
                        <w:ilvl w:val="0"/>
                        <w:numId w:val="5"/>
                      </w:numPr>
                      <w:spacing w:line="600" w:lineRule="exact"/>
                      <w:ind w:leftChars="0" w:hangingChars="10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 w:rsidRPr="00E737A6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 xml:space="preserve">　キャベツのしん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366BD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と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取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り</w:t>
                    </w:r>
                    <w:r w:rsidRPr="00E737A6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のぞき、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201C4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た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食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べ</w:t>
                    </w:r>
                    <w:r w:rsidRPr="00E737A6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やすい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おお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大</w:t>
                          </w:r>
                        </w:rubyBase>
                      </w:ruby>
                    </w:r>
                    <w:r w:rsidRPr="00E737A6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きさに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き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切</w:t>
                          </w:r>
                        </w:rubyBase>
                      </w:ruby>
                    </w:r>
                  </w:p>
                  <w:p w:rsidR="00813B29" w:rsidRPr="00E737A6" w:rsidRDefault="00813B29" w:rsidP="00813B29">
                    <w:pPr>
                      <w:pStyle w:val="a3"/>
                      <w:spacing w:line="600" w:lineRule="exact"/>
                      <w:ind w:leftChars="0" w:left="360" w:firstLineChars="100" w:firstLine="36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 w:rsidRPr="00E737A6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る。</w:t>
                    </w:r>
                  </w:p>
                  <w:p w:rsidR="00813B29" w:rsidRPr="00D67A02" w:rsidRDefault="00813B29" w:rsidP="00813B29">
                    <w:pPr>
                      <w:pStyle w:val="a3"/>
                      <w:numPr>
                        <w:ilvl w:val="0"/>
                        <w:numId w:val="5"/>
                      </w:numPr>
                      <w:spacing w:line="600" w:lineRule="exact"/>
                      <w:ind w:leftChars="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 xml:space="preserve">　ベーコン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ひと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一</w:t>
                          </w:r>
                        </w:rubyBase>
                      </w:ruby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くち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口</w:t>
                          </w:r>
                        </w:rubyBase>
                      </w:ruby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だい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大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に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き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切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る。</w:t>
                    </w:r>
                  </w:p>
                  <w:p w:rsidR="00813B29" w:rsidRPr="00D67A02" w:rsidRDefault="00813B29" w:rsidP="00813B29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 xml:space="preserve">③　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50B65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たいねつ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耐熱</w:t>
                          </w:r>
                        </w:rubyBase>
                      </w:ruby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050B65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ようき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容器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に</w:t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キャベツ、ベーコン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こうご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交互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に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かさ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重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ねる。</w:t>
                    </w:r>
                  </w:p>
                  <w:p w:rsidR="00813B29" w:rsidRDefault="00813B29" w:rsidP="00813B29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④</w:t>
                    </w:r>
                    <w:r w:rsidRPr="005337D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 xml:space="preserve">　</w:t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③をレンジで５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ふん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分</w:t>
                          </w:r>
                        </w:rubyBase>
                      </w:ruby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かねつ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加熱</w:t>
                          </w:r>
                        </w:rubyBase>
                      </w:ruby>
                    </w:r>
                    <w:r w:rsidRPr="00D67A0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する。</w:t>
                    </w:r>
                  </w:p>
                  <w:p w:rsidR="00813B29" w:rsidRPr="005337D2" w:rsidRDefault="00813B29" w:rsidP="00813B29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 xml:space="preserve">⑤　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ちょうみりょう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調味料</w:t>
                          </w:r>
                        </w:rubyBase>
                      </w:ruby>
                    </w:r>
                    <w:r w:rsidRPr="005337D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をまぜ</w:t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て</w:t>
                    </w:r>
                    <w:r w:rsidRPr="005337D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ドレッシングを</w:t>
                    </w:r>
                    <w:r w:rsidR="00E81E89">
                      <w:rPr>
                        <w:rFonts w:asciiTheme="majorEastAsia" w:eastAsiaTheme="majorEastAsia" w:hAnsiTheme="majorEastAsia"/>
                        <w:noProof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813B29" w:rsidRPr="00153F82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36"/>
                            </w:rPr>
                            <w:t>つく</w:t>
                          </w:r>
                        </w:rt>
                        <w:rubyBase>
                          <w:r w:rsidR="00813B29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36"/>
                            </w:rPr>
                            <w:t>作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り、④にかける</w:t>
                    </w:r>
                    <w:r w:rsidRPr="005337D2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36"/>
                      </w:rPr>
                      <w:t>。</w:t>
                    </w:r>
                  </w:p>
                </w:txbxContent>
              </v:textbox>
            </v:shape>
            <v:shape id="_x0000_s1100" type="#_x0000_t202" style="position:absolute;left:6887;top:7470;width:3948;height:525;visibility:visible;mso-width-relative:margin;mso-height-relative:margin" fillcolor="#fcf" strokeweight=".5pt">
              <v:textbox style="mso-next-textbox:#_x0000_s1100">
                <w:txbxContent>
                  <w:p w:rsidR="00813B29" w:rsidRPr="000344CC" w:rsidRDefault="00813B29" w:rsidP="00813B29">
                    <w:pPr>
                      <w:spacing w:line="420" w:lineRule="exact"/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３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FC3803">
                            <w:rPr>
                              <w:rFonts w:ascii="HG丸ｺﾞｼｯｸM-PRO" w:eastAsia="HG丸ｺﾞｼｯｸM-PRO" w:hAnsi="HG丸ｺﾞｼｯｸM-PRO"/>
                              <w:sz w:val="12"/>
                              <w:szCs w:val="32"/>
                            </w:rPr>
                            <w:t>ねんせ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年生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こうあん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考案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レシピを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んこう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参考</w:t>
                          </w:r>
                        </w:rubyBase>
                      </w:ruby>
                    </w:r>
                    <w:r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に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813B29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くせい</w:t>
                          </w:r>
                        </w:rt>
                        <w:rubyBase>
                          <w:r w:rsidR="00813B29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作成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E81E89">
      <w:pPr>
        <w:widowControl/>
        <w:jc w:val="left"/>
        <w:rPr>
          <w:rFonts w:ascii="ＪＳゴシック" w:eastAsia="ＪＳゴシック"/>
          <w:b/>
        </w:rPr>
      </w:pPr>
      <w:r>
        <w:rPr>
          <w:rFonts w:ascii="ＪＳゴシック" w:eastAsia="ＪＳゴシック"/>
          <w:b/>
          <w:noProof/>
        </w:rPr>
        <w:pict>
          <v:group id="_x0000_s1101" style="position:absolute;margin-left:.35pt;margin-top:-6.45pt;width:493.15pt;height:160.5pt;z-index:251744256" coordorigin="1028,12180" coordsize="9863,3210">
            <v:shape id="_x0000_s1102" type="#_x0000_t65" style="position:absolute;left:1028;top:12180;width:9863;height:3210;visibility:visible;mso-height-relative:margin" adj="18000" fillcolor="#ffc" strokecolor="#f79646 [3209]" strokeweight="2pt">
              <v:textbox>
                <w:txbxContent>
                  <w:p w:rsidR="00EE6473" w:rsidRDefault="00EE6473" w:rsidP="00EE6473">
                    <w:pPr>
                      <w:rPr>
                        <w:noProof/>
                      </w:rPr>
                    </w:pPr>
                  </w:p>
                  <w:p w:rsidR="00EE6473" w:rsidRDefault="00EE6473" w:rsidP="00EE6473"/>
                  <w:p w:rsidR="00EE6473" w:rsidRDefault="00E81E89" w:rsidP="00EE6473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すこ　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少し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ゆとりがある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きゅうじつ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休日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あさ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</w:t>
                          </w:r>
                        </w:rubyBase>
                      </w:ruby>
                    </w:r>
                    <w:r w:rsidR="00EE6473" w:rsidRPr="00A55E92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は</w:t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かぞ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家族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みんなの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つく　　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作って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あげたり、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かぞ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家族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で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いっしょ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一緒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E46A3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 w:rsidR="00EE6473">
                      <w:rPr>
                        <w:rFonts w:ascii="HG丸ｺﾞｼｯｸM-PRO" w:eastAsia="HG丸ｺﾞｼｯｸM-PRO"/>
                        <w:b/>
                        <w:sz w:val="28"/>
                      </w:rPr>
                      <w:t>づくり</w:t>
                    </w:r>
                    <w:r w:rsidR="00EE647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したりするのもよいですね。</w:t>
                    </w:r>
                  </w:p>
                  <w:p w:rsidR="00EE6473" w:rsidRPr="005451F6" w:rsidRDefault="00EE6473" w:rsidP="00EE6473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また、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ふだん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普段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ひ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日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でもおかずや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るもの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汁物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などをみんなで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てわ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手分け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して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つく　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作る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と、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なかず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品数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そろった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</w:t>
                    </w:r>
                    <w:r w:rsidR="00E81E89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た　　　　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べられます</w:t>
                          </w:r>
                        </w:rubyBase>
                      </w:ruby>
                    </w:r>
                    <w:r w:rsidRPr="00A55E92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。</w:t>
                    </w:r>
                  </w:p>
                </w:txbxContent>
              </v:textbox>
            </v:shape>
            <v:shape id="_x0000_s1103" type="#_x0000_t202" style="position:absolute;left:3303;top:12180;width:5222;height:810;visibility:visible;mso-width-relative:margin;mso-height-relative:margin" filled="f" fillcolor="white [3201]" stroked="f" strokeweight=".5pt">
              <v:textbox style="mso-next-textbox:#_x0000_s1103">
                <w:txbxContent>
                  <w:p w:rsidR="00EE6473" w:rsidRPr="00C871A5" w:rsidRDefault="00EE6473" w:rsidP="00EE6473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きゅうじつ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休日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には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かぞく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家族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で</w:t>
                    </w:r>
                    <w:r w:rsidR="00E81E89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EE6473" w:rsidRPr="0061625F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ちょうしょく　　　　　　　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朝食づくり</w:t>
                          </w:r>
                        </w:rubyBase>
                      </w:ruby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  <v:shape id="テキスト ボックス 9" o:spid="_x0000_s1104" type="#_x0000_t202" style="position:absolute;left:1130;top:12267;width:1713;height:541;visibility:visible;mso-width-relative:margin;mso-height-relative:margin" strokeweight=".5pt">
              <v:textbox>
                <w:txbxContent>
                  <w:p w:rsidR="00EE6473" w:rsidRPr="00164738" w:rsidRDefault="00E81E89" w:rsidP="00EE6473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EE6473" w:rsidRPr="00DA0BF0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EE647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EE6473" w:rsidRPr="00164738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</v:group>
        </w:pict>
      </w: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p w:rsidR="00DC0703" w:rsidRDefault="00DC0703">
      <w:pPr>
        <w:widowControl/>
        <w:jc w:val="left"/>
        <w:rPr>
          <w:rFonts w:ascii="ＪＳゴシック" w:eastAsia="ＪＳゴシック"/>
          <w:b/>
        </w:rPr>
      </w:pPr>
    </w:p>
    <w:sectPr w:rsidR="00DC0703" w:rsidSect="00045FE3">
      <w:pgSz w:w="11906" w:h="16838" w:code="9"/>
      <w:pgMar w:top="1021" w:right="1021" w:bottom="1418" w:left="1021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2F" w:rsidRDefault="00B33D2F" w:rsidP="00C072DA">
      <w:r>
        <w:separator/>
      </w:r>
    </w:p>
  </w:endnote>
  <w:endnote w:type="continuationSeparator" w:id="0">
    <w:p w:rsidR="00B33D2F" w:rsidRDefault="00B33D2F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2F" w:rsidRDefault="00B33D2F" w:rsidP="00C072DA">
      <w:r>
        <w:separator/>
      </w:r>
    </w:p>
  </w:footnote>
  <w:footnote w:type="continuationSeparator" w:id="0">
    <w:p w:rsidR="00B33D2F" w:rsidRDefault="00B33D2F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31B11"/>
    <w:rsid w:val="00041D01"/>
    <w:rsid w:val="00045FE3"/>
    <w:rsid w:val="00052DF8"/>
    <w:rsid w:val="00063F3A"/>
    <w:rsid w:val="000A3D89"/>
    <w:rsid w:val="000D04C9"/>
    <w:rsid w:val="00107C0B"/>
    <w:rsid w:val="00113347"/>
    <w:rsid w:val="00115DF3"/>
    <w:rsid w:val="00153954"/>
    <w:rsid w:val="0016095E"/>
    <w:rsid w:val="001655A3"/>
    <w:rsid w:val="00183965"/>
    <w:rsid w:val="001B6AA0"/>
    <w:rsid w:val="001C0526"/>
    <w:rsid w:val="001D0412"/>
    <w:rsid w:val="001F2BDD"/>
    <w:rsid w:val="002125BB"/>
    <w:rsid w:val="00215474"/>
    <w:rsid w:val="00283D51"/>
    <w:rsid w:val="00295EF0"/>
    <w:rsid w:val="002A753D"/>
    <w:rsid w:val="002F5FF9"/>
    <w:rsid w:val="00302618"/>
    <w:rsid w:val="00387C38"/>
    <w:rsid w:val="003907F5"/>
    <w:rsid w:val="0039281A"/>
    <w:rsid w:val="003A5CDE"/>
    <w:rsid w:val="003F2FD6"/>
    <w:rsid w:val="00445962"/>
    <w:rsid w:val="00447DD8"/>
    <w:rsid w:val="00453787"/>
    <w:rsid w:val="00495A53"/>
    <w:rsid w:val="004A2172"/>
    <w:rsid w:val="004B1DA7"/>
    <w:rsid w:val="004D615F"/>
    <w:rsid w:val="00506DDC"/>
    <w:rsid w:val="00522056"/>
    <w:rsid w:val="0052275C"/>
    <w:rsid w:val="005263C2"/>
    <w:rsid w:val="00552FED"/>
    <w:rsid w:val="005C1816"/>
    <w:rsid w:val="005D5841"/>
    <w:rsid w:val="005D6D45"/>
    <w:rsid w:val="005E07BD"/>
    <w:rsid w:val="005E26E3"/>
    <w:rsid w:val="00602E67"/>
    <w:rsid w:val="00624DED"/>
    <w:rsid w:val="00652154"/>
    <w:rsid w:val="00652BAA"/>
    <w:rsid w:val="00675444"/>
    <w:rsid w:val="006839F7"/>
    <w:rsid w:val="00686F71"/>
    <w:rsid w:val="0069669A"/>
    <w:rsid w:val="006D76B4"/>
    <w:rsid w:val="006E448E"/>
    <w:rsid w:val="006F0F5F"/>
    <w:rsid w:val="006F75B9"/>
    <w:rsid w:val="007202E4"/>
    <w:rsid w:val="007373A6"/>
    <w:rsid w:val="00775395"/>
    <w:rsid w:val="0078321D"/>
    <w:rsid w:val="00813B29"/>
    <w:rsid w:val="00813F95"/>
    <w:rsid w:val="008353FE"/>
    <w:rsid w:val="00842150"/>
    <w:rsid w:val="00856F30"/>
    <w:rsid w:val="00875670"/>
    <w:rsid w:val="00883A36"/>
    <w:rsid w:val="008947BF"/>
    <w:rsid w:val="008A404A"/>
    <w:rsid w:val="008E2B43"/>
    <w:rsid w:val="00900208"/>
    <w:rsid w:val="009034E9"/>
    <w:rsid w:val="00934D3C"/>
    <w:rsid w:val="0098657B"/>
    <w:rsid w:val="009C5623"/>
    <w:rsid w:val="009D107F"/>
    <w:rsid w:val="009D2275"/>
    <w:rsid w:val="009E0952"/>
    <w:rsid w:val="009E493E"/>
    <w:rsid w:val="00A114BA"/>
    <w:rsid w:val="00A176D5"/>
    <w:rsid w:val="00A75623"/>
    <w:rsid w:val="00A8486A"/>
    <w:rsid w:val="00A92385"/>
    <w:rsid w:val="00AA1E11"/>
    <w:rsid w:val="00AA726D"/>
    <w:rsid w:val="00B33D2F"/>
    <w:rsid w:val="00B51503"/>
    <w:rsid w:val="00B52ACE"/>
    <w:rsid w:val="00B96F70"/>
    <w:rsid w:val="00BD43A0"/>
    <w:rsid w:val="00C072DA"/>
    <w:rsid w:val="00C079F6"/>
    <w:rsid w:val="00C14E29"/>
    <w:rsid w:val="00C218F9"/>
    <w:rsid w:val="00C2499B"/>
    <w:rsid w:val="00C514F4"/>
    <w:rsid w:val="00C86274"/>
    <w:rsid w:val="00C9423B"/>
    <w:rsid w:val="00CA73F5"/>
    <w:rsid w:val="00CD05BB"/>
    <w:rsid w:val="00CD4AD3"/>
    <w:rsid w:val="00CE6FC6"/>
    <w:rsid w:val="00D11E35"/>
    <w:rsid w:val="00D35A66"/>
    <w:rsid w:val="00D41870"/>
    <w:rsid w:val="00D67C72"/>
    <w:rsid w:val="00D72B7D"/>
    <w:rsid w:val="00D74DE3"/>
    <w:rsid w:val="00DA4CD3"/>
    <w:rsid w:val="00DA71CC"/>
    <w:rsid w:val="00DB4111"/>
    <w:rsid w:val="00DB6167"/>
    <w:rsid w:val="00DC0703"/>
    <w:rsid w:val="00DE1F23"/>
    <w:rsid w:val="00DE4ADA"/>
    <w:rsid w:val="00DF1384"/>
    <w:rsid w:val="00DF3BA4"/>
    <w:rsid w:val="00E00CD0"/>
    <w:rsid w:val="00E131F0"/>
    <w:rsid w:val="00E1475E"/>
    <w:rsid w:val="00E17525"/>
    <w:rsid w:val="00E22D1C"/>
    <w:rsid w:val="00E2619D"/>
    <w:rsid w:val="00E31B48"/>
    <w:rsid w:val="00E3516E"/>
    <w:rsid w:val="00E45A13"/>
    <w:rsid w:val="00E57688"/>
    <w:rsid w:val="00E73499"/>
    <w:rsid w:val="00E81E89"/>
    <w:rsid w:val="00EA2EA1"/>
    <w:rsid w:val="00EC3EA6"/>
    <w:rsid w:val="00ED271A"/>
    <w:rsid w:val="00EE47BC"/>
    <w:rsid w:val="00EE6473"/>
    <w:rsid w:val="00F27C59"/>
    <w:rsid w:val="00F31DC8"/>
    <w:rsid w:val="00F36C2D"/>
    <w:rsid w:val="00F4166B"/>
    <w:rsid w:val="00F61A5A"/>
    <w:rsid w:val="00F837D7"/>
    <w:rsid w:val="00F92C48"/>
    <w:rsid w:val="00FC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9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AF07-58A3-4DD9-995B-B0BB8E8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8</cp:revision>
  <cp:lastPrinted>2017-02-15T01:36:00Z</cp:lastPrinted>
  <dcterms:created xsi:type="dcterms:W3CDTF">2017-03-23T06:37:00Z</dcterms:created>
  <dcterms:modified xsi:type="dcterms:W3CDTF">2017-04-17T08:10:00Z</dcterms:modified>
</cp:coreProperties>
</file>